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803B" w14:textId="1EEF8870" w:rsidR="00B73319" w:rsidRPr="006F7009" w:rsidRDefault="008B6D33" w:rsidP="004E2206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Kristen Quigley</w:t>
      </w:r>
    </w:p>
    <w:p w14:paraId="2430495C" w14:textId="27390A73" w:rsidR="004E2206" w:rsidRPr="00E267FC" w:rsidRDefault="005E4C57" w:rsidP="004E2206">
      <w:pPr>
        <w:jc w:val="center"/>
        <w:rPr>
          <w:rFonts w:cs="Times New Roman"/>
        </w:rPr>
      </w:pPr>
      <w:r>
        <w:rPr>
          <w:rFonts w:cs="Times New Roman"/>
        </w:rPr>
        <w:t>324 George Street West</w:t>
      </w:r>
      <w:r w:rsidR="008B6D33" w:rsidRPr="00E267FC">
        <w:rPr>
          <w:rFonts w:cs="Times New Roman"/>
        </w:rPr>
        <w:t xml:space="preserve">, </w:t>
      </w:r>
      <w:r>
        <w:rPr>
          <w:rFonts w:cs="Times New Roman"/>
        </w:rPr>
        <w:t>Durham</w:t>
      </w:r>
      <w:r w:rsidR="008B6D33" w:rsidRPr="00E267FC">
        <w:rPr>
          <w:rFonts w:cs="Times New Roman"/>
        </w:rPr>
        <w:t>, ON</w:t>
      </w:r>
      <w:r w:rsidR="00657237">
        <w:rPr>
          <w:rFonts w:cs="Times New Roman"/>
        </w:rPr>
        <w:t>, Canada</w:t>
      </w:r>
      <w:r w:rsidR="008B6D33" w:rsidRPr="00E267FC">
        <w:rPr>
          <w:rFonts w:cs="Times New Roman"/>
        </w:rPr>
        <w:t xml:space="preserve"> N</w:t>
      </w:r>
      <w:r>
        <w:rPr>
          <w:rFonts w:cs="Times New Roman"/>
        </w:rPr>
        <w:t>0G 1R0</w:t>
      </w:r>
    </w:p>
    <w:p w14:paraId="14C9AD68" w14:textId="7C25C0E9" w:rsidR="004E2206" w:rsidRDefault="008B6D33" w:rsidP="00941C29">
      <w:pPr>
        <w:jc w:val="center"/>
        <w:rPr>
          <w:rFonts w:cs="Times New Roman"/>
        </w:rPr>
      </w:pPr>
      <w:r w:rsidRPr="00E267FC">
        <w:rPr>
          <w:rFonts w:cs="Times New Roman"/>
        </w:rPr>
        <w:t>605-655-4622</w:t>
      </w:r>
      <w:r w:rsidR="00941C29">
        <w:rPr>
          <w:rFonts w:cs="Times New Roman"/>
        </w:rPr>
        <w:t xml:space="preserve"> | </w:t>
      </w:r>
      <w:hyperlink r:id="rId6" w:history="1">
        <w:r w:rsidR="00C60C91" w:rsidRPr="00171FAC">
          <w:rPr>
            <w:rStyle w:val="Hyperlink"/>
            <w:rFonts w:cs="Times New Roman"/>
          </w:rPr>
          <w:t>kristen.quigley@coyotes.usd.edu</w:t>
        </w:r>
      </w:hyperlink>
    </w:p>
    <w:p w14:paraId="4F66AB98" w14:textId="30C4D5DD" w:rsidR="00C60C91" w:rsidRPr="00FF0BE3" w:rsidRDefault="00FF0BE3" w:rsidP="00FF0BE3">
      <w:pPr>
        <w:jc w:val="center"/>
        <w:rPr>
          <w:rFonts w:ascii="Calibri" w:eastAsia="Times New Roman" w:hAnsi="Calibri" w:cs="Calibri"/>
          <w:lang w:val="en-CA"/>
        </w:rPr>
      </w:pPr>
      <w:r>
        <w:rPr>
          <w:rFonts w:ascii="Calibri" w:eastAsia="Times New Roman" w:hAnsi="Calibri" w:cs="Calibri"/>
          <w:bdr w:val="none" w:sz="0" w:space="0" w:color="auto" w:frame="1"/>
          <w:lang w:val="en-CA"/>
        </w:rPr>
        <w:t xml:space="preserve">LinkedIn: </w:t>
      </w:r>
      <w:hyperlink r:id="rId7" w:history="1">
        <w:r w:rsidRPr="00FF0BE3">
          <w:rPr>
            <w:rStyle w:val="Hyperlink"/>
            <w:rFonts w:ascii="Calibri" w:eastAsia="Times New Roman" w:hAnsi="Calibri" w:cs="Calibri"/>
            <w:bdr w:val="none" w:sz="0" w:space="0" w:color="auto" w:frame="1"/>
            <w:lang w:val="en-CA"/>
          </w:rPr>
          <w:t>www.linkedin.com/in/</w:t>
        </w:r>
        <w:r w:rsidRPr="00171FAC">
          <w:rPr>
            <w:rStyle w:val="Hyperlink"/>
            <w:rFonts w:ascii="Calibri" w:hAnsi="Calibri" w:cs="Calibri"/>
          </w:rPr>
          <w:t>kristen-quigley-178336202</w:t>
        </w:r>
      </w:hyperlink>
      <w:r>
        <w:rPr>
          <w:rFonts w:ascii="Calibri" w:hAnsi="Calibri" w:cs="Calibri"/>
        </w:rPr>
        <w:t xml:space="preserve"> </w:t>
      </w:r>
    </w:p>
    <w:p w14:paraId="73F6F09B" w14:textId="77777777" w:rsidR="00941C29" w:rsidRDefault="00941C29" w:rsidP="00941C29">
      <w:pPr>
        <w:pBdr>
          <w:bottom w:val="single" w:sz="12" w:space="1" w:color="auto"/>
        </w:pBdr>
        <w:rPr>
          <w:rFonts w:cs="Times New Roman"/>
        </w:rPr>
      </w:pPr>
    </w:p>
    <w:p w14:paraId="5865C550" w14:textId="180E343E" w:rsidR="00941C29" w:rsidRPr="00E267FC" w:rsidRDefault="00941C29" w:rsidP="00941C29">
      <w:pPr>
        <w:pBdr>
          <w:bottom w:val="single" w:sz="12" w:space="1" w:color="auto"/>
        </w:pBdr>
        <w:rPr>
          <w:rFonts w:cs="Times New Roman"/>
        </w:rPr>
        <w:sectPr w:rsidR="00941C29" w:rsidRPr="00E267FC" w:rsidSect="001674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EE8694" w14:textId="77777777" w:rsidR="00DE60CE" w:rsidRPr="00664B2F" w:rsidRDefault="00DE60CE" w:rsidP="00664B2F">
      <w:pPr>
        <w:rPr>
          <w:rFonts w:cs="Times New Roman"/>
        </w:rPr>
      </w:pPr>
    </w:p>
    <w:p w14:paraId="1498C47B" w14:textId="43B65483" w:rsidR="000C3E08" w:rsidRPr="00656E59" w:rsidRDefault="000C3E08" w:rsidP="004E2206">
      <w:pPr>
        <w:rPr>
          <w:rFonts w:cs="Times New Roman"/>
          <w:b/>
        </w:rPr>
      </w:pPr>
      <w:r w:rsidRPr="00656E59">
        <w:rPr>
          <w:rFonts w:cs="Times New Roman"/>
          <w:b/>
        </w:rPr>
        <w:t>EDUCATION</w:t>
      </w:r>
    </w:p>
    <w:p w14:paraId="2C89F83C" w14:textId="47452FA4" w:rsidR="00625EA2" w:rsidRPr="00E267FC" w:rsidRDefault="000C3E08" w:rsidP="000C3E08">
      <w:pPr>
        <w:rPr>
          <w:rFonts w:cs="Times New Roman"/>
        </w:rPr>
      </w:pPr>
      <w:r w:rsidRPr="00043190">
        <w:rPr>
          <w:rFonts w:cs="Times New Roman"/>
          <w:b/>
          <w:bCs/>
        </w:rPr>
        <w:t>University of South Dakota</w:t>
      </w:r>
      <w:r w:rsidRPr="00E267FC">
        <w:rPr>
          <w:rFonts w:cs="Times New Roman"/>
        </w:rPr>
        <w:t>, Vermillion, South Dakota</w:t>
      </w:r>
      <w:r w:rsidR="00625EA2" w:rsidRPr="00E267FC">
        <w:rPr>
          <w:rFonts w:cs="Times New Roman"/>
        </w:rPr>
        <w:t xml:space="preserve"> </w:t>
      </w:r>
    </w:p>
    <w:p w14:paraId="72F5D149" w14:textId="04ADEB9F" w:rsidR="000C3E08" w:rsidRPr="00E267FC" w:rsidRDefault="00625EA2" w:rsidP="000C3E08">
      <w:pPr>
        <w:rPr>
          <w:rFonts w:cs="Times New Roman"/>
        </w:rPr>
      </w:pPr>
      <w:r w:rsidRPr="00E267FC">
        <w:rPr>
          <w:rFonts w:cs="Times New Roman"/>
        </w:rPr>
        <w:t>Bac</w:t>
      </w:r>
      <w:r w:rsidR="00576BAC" w:rsidRPr="00E267FC">
        <w:rPr>
          <w:rFonts w:cs="Times New Roman"/>
        </w:rPr>
        <w:t xml:space="preserve">helor of </w:t>
      </w:r>
      <w:r w:rsidR="008B6D33" w:rsidRPr="00E267FC">
        <w:rPr>
          <w:rFonts w:cs="Times New Roman"/>
        </w:rPr>
        <w:t>Science</w:t>
      </w:r>
      <w:r w:rsidR="00454163">
        <w:rPr>
          <w:rFonts w:cs="Times New Roman"/>
        </w:rPr>
        <w:t xml:space="preserve">, Cognitive Neuroscience          </w:t>
      </w:r>
      <w:r w:rsidR="00576BAC" w:rsidRPr="00E267FC">
        <w:rPr>
          <w:rFonts w:cs="Times New Roman"/>
        </w:rPr>
        <w:tab/>
      </w:r>
      <w:r w:rsidR="00576BAC" w:rsidRPr="00E267FC">
        <w:rPr>
          <w:rFonts w:cs="Times New Roman"/>
        </w:rPr>
        <w:tab/>
      </w:r>
      <w:r w:rsidR="00E267FC">
        <w:rPr>
          <w:rFonts w:cs="Times New Roman"/>
        </w:rPr>
        <w:t xml:space="preserve">                  </w:t>
      </w:r>
      <w:r w:rsidR="00454163">
        <w:rPr>
          <w:rFonts w:cs="Times New Roman"/>
        </w:rPr>
        <w:t xml:space="preserve">           </w:t>
      </w:r>
      <w:r w:rsidRPr="00E267FC">
        <w:rPr>
          <w:rFonts w:cs="Times New Roman"/>
        </w:rPr>
        <w:t>Expected</w:t>
      </w:r>
      <w:r w:rsidR="007D516F">
        <w:rPr>
          <w:rFonts w:cs="Times New Roman"/>
        </w:rPr>
        <w:t>:</w:t>
      </w:r>
      <w:r w:rsidRPr="00E267FC">
        <w:rPr>
          <w:rFonts w:cs="Times New Roman"/>
        </w:rPr>
        <w:t xml:space="preserve"> May 202</w:t>
      </w:r>
      <w:r w:rsidR="008B6D33" w:rsidRPr="00E267FC">
        <w:rPr>
          <w:rFonts w:cs="Times New Roman"/>
        </w:rPr>
        <w:t>2</w:t>
      </w:r>
    </w:p>
    <w:p w14:paraId="63AF3D23" w14:textId="23834C35" w:rsidR="00E267FC" w:rsidRPr="00DA6E7A" w:rsidRDefault="00785B8E" w:rsidP="000C3E08">
      <w:pPr>
        <w:rPr>
          <w:rFonts w:cs="Times New Roman"/>
          <w:i/>
          <w:iCs/>
        </w:rPr>
      </w:pPr>
      <w:r>
        <w:rPr>
          <w:rFonts w:cs="Times New Roman"/>
        </w:rPr>
        <w:t>GPA: 3.</w:t>
      </w:r>
      <w:r w:rsidR="001E604C">
        <w:rPr>
          <w:rFonts w:cs="Times New Roman"/>
        </w:rPr>
        <w:t>708</w:t>
      </w:r>
      <w:r w:rsidR="008C3186">
        <w:rPr>
          <w:rFonts w:cs="Times New Roman"/>
        </w:rPr>
        <w:tab/>
        <w:t xml:space="preserve">Dean’s List: </w:t>
      </w:r>
      <w:r w:rsidR="003F657B">
        <w:rPr>
          <w:rFonts w:cs="Times New Roman"/>
        </w:rPr>
        <w:t>2018-2019, 2019-2020, 2020-2021</w:t>
      </w:r>
    </w:p>
    <w:p w14:paraId="3699CA1D" w14:textId="44EB7D4C" w:rsidR="00664B2F" w:rsidRDefault="00664B2F" w:rsidP="000C3E08">
      <w:pPr>
        <w:rPr>
          <w:rFonts w:cs="Times New Roman"/>
        </w:rPr>
      </w:pPr>
    </w:p>
    <w:p w14:paraId="463F85ED" w14:textId="40AC6BA2" w:rsidR="00664B2F" w:rsidRPr="00E267FC" w:rsidRDefault="00664B2F" w:rsidP="00664B2F">
      <w:pPr>
        <w:rPr>
          <w:rFonts w:cs="Times New Roman"/>
        </w:rPr>
      </w:pPr>
      <w:r w:rsidRPr="00043190">
        <w:rPr>
          <w:rFonts w:cs="Times New Roman"/>
          <w:b/>
          <w:bCs/>
        </w:rPr>
        <w:t>Centennial Collegiate Vocational Institute</w:t>
      </w:r>
      <w:r w:rsidRPr="00E267FC">
        <w:rPr>
          <w:rFonts w:cs="Times New Roman"/>
        </w:rPr>
        <w:t xml:space="preserve">, </w:t>
      </w:r>
      <w:r>
        <w:rPr>
          <w:rFonts w:cs="Times New Roman"/>
        </w:rPr>
        <w:t>Guelph</w:t>
      </w:r>
      <w:r w:rsidRPr="00E267FC">
        <w:rPr>
          <w:rFonts w:cs="Times New Roman"/>
        </w:rPr>
        <w:t xml:space="preserve">, </w:t>
      </w:r>
      <w:r>
        <w:rPr>
          <w:rFonts w:cs="Times New Roman"/>
        </w:rPr>
        <w:t>Ontario</w:t>
      </w:r>
      <w:r w:rsidRPr="00E267FC">
        <w:rPr>
          <w:rFonts w:cs="Times New Roman"/>
        </w:rPr>
        <w:t xml:space="preserve"> </w:t>
      </w:r>
    </w:p>
    <w:p w14:paraId="0E01A307" w14:textId="1514B6E0" w:rsidR="00664B2F" w:rsidRPr="00E267FC" w:rsidRDefault="00111CC9" w:rsidP="00664B2F">
      <w:pPr>
        <w:rPr>
          <w:rFonts w:cs="Times New Roman"/>
        </w:rPr>
      </w:pPr>
      <w:r>
        <w:rPr>
          <w:rFonts w:cs="Times New Roman"/>
        </w:rPr>
        <w:t xml:space="preserve">Ontario </w:t>
      </w:r>
      <w:r w:rsidR="00664B2F">
        <w:rPr>
          <w:rFonts w:cs="Times New Roman"/>
        </w:rPr>
        <w:t xml:space="preserve">Secondary </w:t>
      </w:r>
      <w:r>
        <w:rPr>
          <w:rFonts w:cs="Times New Roman"/>
        </w:rPr>
        <w:t xml:space="preserve">School </w:t>
      </w:r>
      <w:r w:rsidR="00664B2F">
        <w:rPr>
          <w:rFonts w:cs="Times New Roman"/>
        </w:rPr>
        <w:t>Diplom</w:t>
      </w:r>
      <w:r>
        <w:rPr>
          <w:rFonts w:cs="Times New Roman"/>
        </w:rPr>
        <w:t>a</w:t>
      </w:r>
      <w:r w:rsidR="00664B2F" w:rsidRPr="00E267FC">
        <w:rPr>
          <w:rFonts w:cs="Times New Roman"/>
        </w:rPr>
        <w:tab/>
      </w:r>
      <w:r w:rsidR="00664B2F" w:rsidRPr="00E267FC">
        <w:rPr>
          <w:rFonts w:cs="Times New Roman"/>
        </w:rPr>
        <w:tab/>
      </w:r>
      <w:r w:rsidR="00664B2F">
        <w:rPr>
          <w:rFonts w:cs="Times New Roman"/>
        </w:rPr>
        <w:t xml:space="preserve">    </w:t>
      </w:r>
      <w:r w:rsidR="00664B2F" w:rsidRPr="00E267FC">
        <w:rPr>
          <w:rFonts w:cs="Times New Roman"/>
        </w:rPr>
        <w:tab/>
      </w:r>
      <w:r w:rsidR="00664B2F" w:rsidRPr="00E267FC">
        <w:rPr>
          <w:rFonts w:cs="Times New Roman"/>
        </w:rPr>
        <w:tab/>
      </w:r>
      <w:r w:rsidR="00664B2F">
        <w:rPr>
          <w:rFonts w:cs="Times New Roman"/>
        </w:rPr>
        <w:t xml:space="preserve">                          </w:t>
      </w:r>
      <w:r w:rsidR="00454163">
        <w:rPr>
          <w:rFonts w:cs="Times New Roman"/>
        </w:rPr>
        <w:t xml:space="preserve">                      </w:t>
      </w:r>
      <w:r w:rsidR="00664B2F" w:rsidRPr="00E267FC">
        <w:rPr>
          <w:rFonts w:cs="Times New Roman"/>
        </w:rPr>
        <w:t>May 20</w:t>
      </w:r>
      <w:r w:rsidR="00664B2F">
        <w:rPr>
          <w:rFonts w:cs="Times New Roman"/>
        </w:rPr>
        <w:t>18</w:t>
      </w:r>
    </w:p>
    <w:p w14:paraId="0C108557" w14:textId="70D808AF" w:rsidR="001E618B" w:rsidRDefault="001E618B" w:rsidP="00664B2F">
      <w:pPr>
        <w:rPr>
          <w:rFonts w:cs="Times New Roman"/>
        </w:rPr>
      </w:pPr>
    </w:p>
    <w:p w14:paraId="58BA5462" w14:textId="4D0371E7" w:rsidR="001E618B" w:rsidRPr="00E267FC" w:rsidRDefault="001E618B" w:rsidP="001E618B">
      <w:pPr>
        <w:rPr>
          <w:rFonts w:cs="Times New Roman"/>
        </w:rPr>
      </w:pPr>
      <w:r w:rsidRPr="00043190">
        <w:rPr>
          <w:rFonts w:cs="Times New Roman"/>
          <w:b/>
          <w:bCs/>
        </w:rPr>
        <w:t>John Rennie High School</w:t>
      </w:r>
      <w:r w:rsidRPr="00E267FC">
        <w:rPr>
          <w:rFonts w:cs="Times New Roman"/>
        </w:rPr>
        <w:t xml:space="preserve">, </w:t>
      </w:r>
      <w:r>
        <w:rPr>
          <w:rFonts w:cs="Times New Roman"/>
        </w:rPr>
        <w:t>Montreal</w:t>
      </w:r>
      <w:r w:rsidRPr="00E267FC">
        <w:rPr>
          <w:rFonts w:cs="Times New Roman"/>
        </w:rPr>
        <w:t xml:space="preserve">, </w:t>
      </w:r>
      <w:r>
        <w:rPr>
          <w:rFonts w:cs="Times New Roman"/>
        </w:rPr>
        <w:t>Quebec</w:t>
      </w:r>
    </w:p>
    <w:p w14:paraId="7F441B26" w14:textId="749E6C96" w:rsidR="001E618B" w:rsidRPr="00E267FC" w:rsidRDefault="00454163" w:rsidP="001E618B">
      <w:pPr>
        <w:rPr>
          <w:rFonts w:cs="Times New Roman"/>
        </w:rPr>
      </w:pPr>
      <w:proofErr w:type="spellStart"/>
      <w:r>
        <w:rPr>
          <w:rFonts w:cs="Times New Roman"/>
        </w:rPr>
        <w:t>Dipl</w:t>
      </w:r>
      <w:r>
        <w:rPr>
          <w:rFonts w:ascii="Calibri" w:hAnsi="Calibri" w:cs="Calibri"/>
        </w:rPr>
        <w:t>ô</w:t>
      </w:r>
      <w:r>
        <w:rPr>
          <w:rFonts w:cs="Times New Roman"/>
        </w:rPr>
        <w:t>me</w:t>
      </w:r>
      <w:proofErr w:type="spellEnd"/>
      <w:r>
        <w:rPr>
          <w:rFonts w:cs="Times New Roman"/>
        </w:rPr>
        <w:t xml:space="preserve"> des </w:t>
      </w:r>
      <w:r>
        <w:rPr>
          <w:rFonts w:ascii="Calibri" w:hAnsi="Calibri" w:cs="Calibri"/>
        </w:rPr>
        <w:t>é</w:t>
      </w:r>
      <w:r>
        <w:rPr>
          <w:rFonts w:cs="Times New Roman"/>
        </w:rPr>
        <w:t xml:space="preserve">tudes </w:t>
      </w:r>
      <w:proofErr w:type="spellStart"/>
      <w:r>
        <w:rPr>
          <w:rFonts w:cs="Times New Roman"/>
        </w:rPr>
        <w:t>secondaires</w:t>
      </w:r>
      <w:proofErr w:type="spellEnd"/>
      <w:r w:rsidR="001E618B">
        <w:rPr>
          <w:rFonts w:cs="Times New Roman"/>
        </w:rPr>
        <w:t xml:space="preserve"> (Grades 7-11</w:t>
      </w:r>
      <w:r>
        <w:rPr>
          <w:rFonts w:cs="Times New Roman"/>
        </w:rPr>
        <w:t>)</w:t>
      </w:r>
      <w:r w:rsidR="001E618B" w:rsidRPr="00E267FC">
        <w:rPr>
          <w:rFonts w:cs="Times New Roman"/>
        </w:rPr>
        <w:tab/>
      </w:r>
      <w:r w:rsidR="001E618B" w:rsidRPr="00E267FC">
        <w:rPr>
          <w:rFonts w:cs="Times New Roman"/>
        </w:rPr>
        <w:tab/>
      </w:r>
      <w:r w:rsidR="001E618B">
        <w:rPr>
          <w:rFonts w:cs="Times New Roman"/>
        </w:rPr>
        <w:t xml:space="preserve">    </w:t>
      </w:r>
      <w:r w:rsidR="001E618B" w:rsidRPr="00E267FC">
        <w:rPr>
          <w:rFonts w:cs="Times New Roman"/>
        </w:rPr>
        <w:tab/>
      </w:r>
      <w:r w:rsidR="001E618B">
        <w:rPr>
          <w:rFonts w:cs="Times New Roman"/>
        </w:rPr>
        <w:t xml:space="preserve">             </w:t>
      </w:r>
      <w:r>
        <w:rPr>
          <w:rFonts w:cs="Times New Roman"/>
        </w:rPr>
        <w:t xml:space="preserve">                      </w:t>
      </w:r>
      <w:r w:rsidR="001E618B" w:rsidRPr="00E267FC">
        <w:rPr>
          <w:rFonts w:cs="Times New Roman"/>
        </w:rPr>
        <w:t>May 20</w:t>
      </w:r>
      <w:r w:rsidR="001E618B">
        <w:rPr>
          <w:rFonts w:cs="Times New Roman"/>
        </w:rPr>
        <w:t>16</w:t>
      </w:r>
    </w:p>
    <w:p w14:paraId="20568743" w14:textId="77777777" w:rsidR="0002682C" w:rsidRDefault="0002682C" w:rsidP="000C3E08">
      <w:pPr>
        <w:rPr>
          <w:rFonts w:cs="Times New Roman"/>
        </w:rPr>
      </w:pPr>
    </w:p>
    <w:p w14:paraId="3C3058A3" w14:textId="4A2AB03D" w:rsidR="003831C3" w:rsidRDefault="00995288" w:rsidP="000C3E08">
      <w:pPr>
        <w:rPr>
          <w:rFonts w:cs="Times New Roman"/>
          <w:b/>
        </w:rPr>
      </w:pPr>
      <w:r>
        <w:rPr>
          <w:rFonts w:cs="Times New Roman"/>
          <w:b/>
        </w:rPr>
        <w:t xml:space="preserve">RESEARCH </w:t>
      </w:r>
      <w:r w:rsidR="0002682C" w:rsidRPr="00E267FC">
        <w:rPr>
          <w:rFonts w:cs="Times New Roman"/>
          <w:b/>
        </w:rPr>
        <w:t>EXPERIENCE</w:t>
      </w:r>
    </w:p>
    <w:p w14:paraId="434158D6" w14:textId="0CC73D25" w:rsidR="00666702" w:rsidRPr="00E267FC" w:rsidRDefault="00ED241D" w:rsidP="00666702">
      <w:pPr>
        <w:rPr>
          <w:rFonts w:cs="Times New Roman"/>
          <w:b/>
        </w:rPr>
      </w:pPr>
      <w:r>
        <w:rPr>
          <w:rFonts w:cs="Times New Roman"/>
          <w:b/>
        </w:rPr>
        <w:t>UDiscover Summer Scholar</w:t>
      </w:r>
    </w:p>
    <w:p w14:paraId="3CF9EFDF" w14:textId="482A2575" w:rsidR="00666702" w:rsidRPr="00E267FC" w:rsidRDefault="00666702" w:rsidP="00666702">
      <w:pPr>
        <w:rPr>
          <w:rFonts w:cs="Times New Roman"/>
        </w:rPr>
      </w:pPr>
      <w:r>
        <w:rPr>
          <w:rFonts w:cs="Times New Roman"/>
        </w:rPr>
        <w:t>University of South Dakota</w:t>
      </w:r>
      <w:r w:rsidR="00ED241D">
        <w:rPr>
          <w:rFonts w:cs="Times New Roman"/>
        </w:rPr>
        <w:t xml:space="preserve"> in Vermillion, SD</w:t>
      </w:r>
      <w:r>
        <w:rPr>
          <w:rFonts w:cs="Times New Roman"/>
        </w:rPr>
        <w:t xml:space="preserve">        </w:t>
      </w:r>
      <w:r w:rsidR="00ED241D">
        <w:rPr>
          <w:rFonts w:cs="Times New Roman"/>
        </w:rPr>
        <w:t xml:space="preserve">                                            May</w:t>
      </w:r>
      <w:r>
        <w:rPr>
          <w:rFonts w:cs="Times New Roman"/>
        </w:rPr>
        <w:t xml:space="preserve"> 2021</w:t>
      </w:r>
      <w:r w:rsidRPr="00E267FC">
        <w:rPr>
          <w:rFonts w:cs="Times New Roman"/>
        </w:rPr>
        <w:t>-</w:t>
      </w:r>
      <w:r w:rsidR="00ED241D">
        <w:rPr>
          <w:rFonts w:cs="Times New Roman"/>
        </w:rPr>
        <w:t>August 2021</w:t>
      </w:r>
    </w:p>
    <w:p w14:paraId="5B740797" w14:textId="4DA216F5" w:rsidR="00666702" w:rsidRPr="00E267FC" w:rsidRDefault="00ED241D" w:rsidP="00666702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Lead a </w:t>
      </w:r>
      <w:r w:rsidR="00393B00">
        <w:rPr>
          <w:rFonts w:cs="Times New Roman"/>
        </w:rPr>
        <w:t xml:space="preserve">funded </w:t>
      </w:r>
      <w:r>
        <w:rPr>
          <w:rFonts w:cs="Times New Roman"/>
        </w:rPr>
        <w:t>neuroscience research project under the guidance of a faculty mentor</w:t>
      </w:r>
    </w:p>
    <w:p w14:paraId="72899BEB" w14:textId="2713FD0D" w:rsidR="00ED241D" w:rsidRDefault="00ED241D" w:rsidP="000C3E08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Learned </w:t>
      </w:r>
      <w:r w:rsidR="00EA1441">
        <w:rPr>
          <w:rFonts w:cs="Times New Roman"/>
        </w:rPr>
        <w:t>the basic functions of</w:t>
      </w:r>
      <w:r>
        <w:rPr>
          <w:rFonts w:cs="Times New Roman"/>
        </w:rPr>
        <w:t xml:space="preserve"> various EEG recording and analysis</w:t>
      </w:r>
      <w:r w:rsidR="00EA1441">
        <w:rPr>
          <w:rFonts w:cs="Times New Roman"/>
        </w:rPr>
        <w:t xml:space="preserve"> software</w:t>
      </w:r>
    </w:p>
    <w:p w14:paraId="03A74C63" w14:textId="77777777" w:rsidR="00ED241D" w:rsidRPr="00F3459F" w:rsidRDefault="00ED241D" w:rsidP="00F3459F">
      <w:pPr>
        <w:ind w:left="360"/>
        <w:rPr>
          <w:rFonts w:cs="Times New Roman"/>
        </w:rPr>
      </w:pPr>
    </w:p>
    <w:p w14:paraId="25C53B29" w14:textId="6DB46458" w:rsidR="003831C3" w:rsidRPr="00E267FC" w:rsidRDefault="003831C3" w:rsidP="003831C3">
      <w:pPr>
        <w:rPr>
          <w:rFonts w:cs="Times New Roman"/>
          <w:b/>
        </w:rPr>
      </w:pPr>
      <w:r>
        <w:rPr>
          <w:rFonts w:cs="Times New Roman"/>
          <w:b/>
        </w:rPr>
        <w:t>Undergraduate Research Assistant</w:t>
      </w:r>
    </w:p>
    <w:p w14:paraId="1A7B547C" w14:textId="54C9DB08" w:rsidR="003831C3" w:rsidRPr="00E267FC" w:rsidRDefault="003831C3" w:rsidP="003831C3">
      <w:pPr>
        <w:rPr>
          <w:rFonts w:cs="Times New Roman"/>
        </w:rPr>
      </w:pPr>
      <w:r>
        <w:rPr>
          <w:rFonts w:cs="Times New Roman"/>
        </w:rPr>
        <w:t xml:space="preserve">Memory and Attention Laboratory at the University of South Dakota          </w:t>
      </w:r>
      <w:r w:rsidRPr="00E267FC">
        <w:rPr>
          <w:rFonts w:cs="Times New Roman"/>
        </w:rPr>
        <w:t>J</w:t>
      </w:r>
      <w:r>
        <w:rPr>
          <w:rFonts w:cs="Times New Roman"/>
        </w:rPr>
        <w:t>anuary 2021</w:t>
      </w:r>
      <w:r w:rsidRPr="00E267FC">
        <w:rPr>
          <w:rFonts w:cs="Times New Roman"/>
        </w:rPr>
        <w:t>-</w:t>
      </w:r>
      <w:r>
        <w:rPr>
          <w:rFonts w:cs="Times New Roman"/>
        </w:rPr>
        <w:t>Present</w:t>
      </w:r>
    </w:p>
    <w:p w14:paraId="0864E28E" w14:textId="4309C439" w:rsidR="003831C3" w:rsidRPr="00E267FC" w:rsidRDefault="00666702" w:rsidP="003831C3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Organized and analyzed data in R-Studio</w:t>
      </w:r>
    </w:p>
    <w:p w14:paraId="32CFABF1" w14:textId="08C9E8D9" w:rsidR="003831C3" w:rsidRDefault="00666702" w:rsidP="003E487B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Conducted research experiments with in-person participants</w:t>
      </w:r>
    </w:p>
    <w:p w14:paraId="44F68388" w14:textId="79AD0699" w:rsidR="00995288" w:rsidRDefault="00995288" w:rsidP="00995288">
      <w:pPr>
        <w:rPr>
          <w:rFonts w:cs="Times New Roman"/>
        </w:rPr>
      </w:pPr>
    </w:p>
    <w:p w14:paraId="3C48C95D" w14:textId="4A7D6D21" w:rsidR="000C3E08" w:rsidRPr="00995288" w:rsidRDefault="00995288" w:rsidP="000C3E08">
      <w:pPr>
        <w:rPr>
          <w:rFonts w:cs="Times New Roman"/>
          <w:b/>
        </w:rPr>
      </w:pPr>
      <w:r>
        <w:rPr>
          <w:rFonts w:cs="Times New Roman"/>
          <w:b/>
        </w:rPr>
        <w:t xml:space="preserve">LEADERSHIP </w:t>
      </w:r>
      <w:r w:rsidRPr="00E267FC">
        <w:rPr>
          <w:rFonts w:cs="Times New Roman"/>
          <w:b/>
        </w:rPr>
        <w:t>EXPERIENCE</w:t>
      </w:r>
    </w:p>
    <w:p w14:paraId="485069B2" w14:textId="77777777" w:rsidR="000162DD" w:rsidRPr="00E267FC" w:rsidRDefault="000162DD" w:rsidP="000162DD">
      <w:pPr>
        <w:rPr>
          <w:rFonts w:cs="Times New Roman"/>
          <w:b/>
        </w:rPr>
      </w:pPr>
      <w:r>
        <w:rPr>
          <w:rFonts w:cs="Times New Roman"/>
          <w:b/>
        </w:rPr>
        <w:t>Arts and Sciences Program Ambassador</w:t>
      </w:r>
    </w:p>
    <w:p w14:paraId="4FF3B8B1" w14:textId="77777777" w:rsidR="000162DD" w:rsidRPr="00E267FC" w:rsidRDefault="000162DD" w:rsidP="000162DD">
      <w:pPr>
        <w:rPr>
          <w:rFonts w:cs="Times New Roman"/>
        </w:rPr>
      </w:pPr>
      <w:r w:rsidRPr="00E267FC">
        <w:rPr>
          <w:rFonts w:cs="Times New Roman"/>
        </w:rPr>
        <w:t xml:space="preserve">University of South Dakota in Vermillion, SD                                                    </w:t>
      </w:r>
      <w:r>
        <w:rPr>
          <w:rFonts w:cs="Times New Roman"/>
        </w:rPr>
        <w:t xml:space="preserve">        May 2021</w:t>
      </w:r>
      <w:r w:rsidRPr="00E267FC">
        <w:rPr>
          <w:rFonts w:cs="Times New Roman"/>
        </w:rPr>
        <w:t>-</w:t>
      </w:r>
      <w:r>
        <w:rPr>
          <w:rFonts w:cs="Times New Roman"/>
        </w:rPr>
        <w:t>Present</w:t>
      </w:r>
    </w:p>
    <w:p w14:paraId="54012EC6" w14:textId="77777777" w:rsidR="000162DD" w:rsidRPr="00E267FC" w:rsidRDefault="000162DD" w:rsidP="000162DD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Communicated directly with and answered questions asked by prospective students</w:t>
      </w:r>
    </w:p>
    <w:p w14:paraId="1365437F" w14:textId="418E1E43" w:rsidR="00893C20" w:rsidRPr="00544749" w:rsidRDefault="000162DD" w:rsidP="000162DD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Participated in on-campus events, including presentations about student life at USD</w:t>
      </w:r>
    </w:p>
    <w:p w14:paraId="24F00803" w14:textId="77777777" w:rsidR="00893C20" w:rsidRDefault="00893C20" w:rsidP="000162DD">
      <w:pPr>
        <w:rPr>
          <w:rFonts w:cs="Times New Roman"/>
          <w:b/>
        </w:rPr>
      </w:pPr>
    </w:p>
    <w:p w14:paraId="6CE07709" w14:textId="2EDB0F8B" w:rsidR="000162DD" w:rsidRPr="00E267FC" w:rsidRDefault="000162DD" w:rsidP="000162DD">
      <w:pPr>
        <w:rPr>
          <w:rFonts w:cs="Times New Roman"/>
          <w:b/>
        </w:rPr>
      </w:pPr>
      <w:r>
        <w:rPr>
          <w:rFonts w:cs="Times New Roman"/>
          <w:b/>
        </w:rPr>
        <w:t>International Student Ambassador</w:t>
      </w:r>
    </w:p>
    <w:p w14:paraId="7A4392E5" w14:textId="77777777" w:rsidR="000162DD" w:rsidRPr="00E267FC" w:rsidRDefault="000162DD" w:rsidP="000162DD">
      <w:pPr>
        <w:rPr>
          <w:rFonts w:cs="Times New Roman"/>
        </w:rPr>
      </w:pPr>
      <w:r w:rsidRPr="00E267FC">
        <w:rPr>
          <w:rFonts w:cs="Times New Roman"/>
        </w:rPr>
        <w:t xml:space="preserve">University of South Dakota in Vermillion, SD                                                    </w:t>
      </w:r>
      <w:r>
        <w:rPr>
          <w:rFonts w:cs="Times New Roman"/>
        </w:rPr>
        <w:t xml:space="preserve">  January 2021</w:t>
      </w:r>
      <w:r w:rsidRPr="00E267FC">
        <w:rPr>
          <w:rFonts w:cs="Times New Roman"/>
        </w:rPr>
        <w:t>-</w:t>
      </w:r>
      <w:r>
        <w:rPr>
          <w:rFonts w:cs="Times New Roman"/>
        </w:rPr>
        <w:t>Present</w:t>
      </w:r>
    </w:p>
    <w:p w14:paraId="0D675A7F" w14:textId="77777777" w:rsidR="000162DD" w:rsidRPr="00E267FC" w:rsidRDefault="000162DD" w:rsidP="000162DD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Communicated directly with and answered questions asked by prospective students</w:t>
      </w:r>
    </w:p>
    <w:p w14:paraId="510784FD" w14:textId="77777777" w:rsidR="000162DD" w:rsidRDefault="000162DD" w:rsidP="000162DD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Organized information and created posts for the International Student Facebook group</w:t>
      </w:r>
    </w:p>
    <w:p w14:paraId="2F8A9408" w14:textId="5507DFE9" w:rsidR="000162DD" w:rsidRPr="00707E2B" w:rsidRDefault="000162DD" w:rsidP="000162DD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Hosted campus tours for international students</w:t>
      </w:r>
    </w:p>
    <w:p w14:paraId="0CBE43DD" w14:textId="77777777" w:rsidR="008C3186" w:rsidRDefault="008C3186" w:rsidP="000162DD">
      <w:pPr>
        <w:rPr>
          <w:rFonts w:cs="Times New Roman"/>
          <w:b/>
        </w:rPr>
      </w:pPr>
    </w:p>
    <w:p w14:paraId="6CDA925B" w14:textId="77777777" w:rsidR="00F9261A" w:rsidRDefault="00F9261A" w:rsidP="000162DD">
      <w:pPr>
        <w:rPr>
          <w:rFonts w:cs="Times New Roman"/>
          <w:b/>
        </w:rPr>
      </w:pPr>
    </w:p>
    <w:p w14:paraId="2BDB2F66" w14:textId="77777777" w:rsidR="00F9261A" w:rsidRDefault="00F9261A" w:rsidP="000162DD">
      <w:pPr>
        <w:rPr>
          <w:rFonts w:cs="Times New Roman"/>
          <w:b/>
        </w:rPr>
      </w:pPr>
    </w:p>
    <w:p w14:paraId="700B28B8" w14:textId="77777777" w:rsidR="00F9261A" w:rsidRDefault="00F9261A" w:rsidP="000162DD">
      <w:pPr>
        <w:rPr>
          <w:rFonts w:cs="Times New Roman"/>
          <w:b/>
        </w:rPr>
      </w:pPr>
    </w:p>
    <w:p w14:paraId="725DC6ED" w14:textId="12B6208B" w:rsidR="000162DD" w:rsidRPr="00E267FC" w:rsidRDefault="000162DD" w:rsidP="000162DD">
      <w:pPr>
        <w:rPr>
          <w:rFonts w:cs="Times New Roman"/>
          <w:b/>
        </w:rPr>
      </w:pPr>
      <w:r w:rsidRPr="00E267FC">
        <w:rPr>
          <w:rFonts w:cs="Times New Roman"/>
          <w:b/>
        </w:rPr>
        <w:lastRenderedPageBreak/>
        <w:t>Student Athlete Peer Mentor</w:t>
      </w:r>
    </w:p>
    <w:p w14:paraId="12A57201" w14:textId="77777777" w:rsidR="000162DD" w:rsidRPr="00E267FC" w:rsidRDefault="000162DD" w:rsidP="000162DD">
      <w:pPr>
        <w:rPr>
          <w:rFonts w:cs="Times New Roman"/>
        </w:rPr>
      </w:pPr>
      <w:r w:rsidRPr="00E267FC">
        <w:rPr>
          <w:rFonts w:cs="Times New Roman"/>
        </w:rPr>
        <w:t>University of South Dakota in Vermillion, SD                                                    August 2019-May 202</w:t>
      </w:r>
      <w:r>
        <w:rPr>
          <w:rFonts w:cs="Times New Roman"/>
        </w:rPr>
        <w:t>1</w:t>
      </w:r>
    </w:p>
    <w:p w14:paraId="7013463C" w14:textId="79B2B073" w:rsidR="000162DD" w:rsidRPr="00E267FC" w:rsidRDefault="000162DD" w:rsidP="000162DD">
      <w:pPr>
        <w:pStyle w:val="ListParagraph"/>
        <w:numPr>
          <w:ilvl w:val="0"/>
          <w:numId w:val="4"/>
        </w:numPr>
        <w:rPr>
          <w:rFonts w:cs="Times New Roman"/>
        </w:rPr>
      </w:pPr>
      <w:r w:rsidRPr="00E267FC">
        <w:rPr>
          <w:rFonts w:cs="Times New Roman"/>
        </w:rPr>
        <w:t>Created weekly</w:t>
      </w:r>
      <w:r w:rsidR="00545DA7">
        <w:rPr>
          <w:rFonts w:cs="Times New Roman"/>
        </w:rPr>
        <w:t xml:space="preserve"> academic</w:t>
      </w:r>
      <w:r w:rsidRPr="00E267FC">
        <w:rPr>
          <w:rFonts w:cs="Times New Roman"/>
        </w:rPr>
        <w:t xml:space="preserve"> </w:t>
      </w:r>
      <w:r w:rsidR="00545DA7">
        <w:rPr>
          <w:rFonts w:cs="Times New Roman"/>
        </w:rPr>
        <w:t>plans</w:t>
      </w:r>
      <w:r w:rsidRPr="00E267FC">
        <w:rPr>
          <w:rFonts w:cs="Times New Roman"/>
        </w:rPr>
        <w:t xml:space="preserve"> for at-risk student athletes</w:t>
      </w:r>
    </w:p>
    <w:p w14:paraId="1C3BB3A7" w14:textId="04D3F47A" w:rsidR="00610B86" w:rsidRPr="00EB1523" w:rsidRDefault="000162DD" w:rsidP="000C3E08">
      <w:pPr>
        <w:pStyle w:val="ListParagraph"/>
        <w:numPr>
          <w:ilvl w:val="0"/>
          <w:numId w:val="4"/>
        </w:numPr>
        <w:rPr>
          <w:rFonts w:cs="Times New Roman"/>
        </w:rPr>
      </w:pPr>
      <w:r w:rsidRPr="00E267FC">
        <w:rPr>
          <w:rFonts w:cs="Times New Roman"/>
        </w:rPr>
        <w:t>Assisted at-risk students with homework assignment</w:t>
      </w:r>
      <w:r w:rsidR="00080B2C">
        <w:rPr>
          <w:rFonts w:cs="Times New Roman"/>
        </w:rPr>
        <w:t>s</w:t>
      </w:r>
    </w:p>
    <w:p w14:paraId="09A0E74A" w14:textId="77777777" w:rsidR="00F9261A" w:rsidRDefault="00F9261A" w:rsidP="00610B86">
      <w:pPr>
        <w:rPr>
          <w:rFonts w:cs="Times New Roman"/>
          <w:b/>
        </w:rPr>
      </w:pPr>
    </w:p>
    <w:p w14:paraId="3967C531" w14:textId="77260BD5" w:rsidR="00610B86" w:rsidRPr="008A709C" w:rsidRDefault="00610B86" w:rsidP="00610B86">
      <w:pPr>
        <w:rPr>
          <w:rFonts w:cs="Times New Roman"/>
          <w:b/>
        </w:rPr>
      </w:pPr>
      <w:r w:rsidRPr="00E267FC">
        <w:rPr>
          <w:rFonts w:cs="Times New Roman"/>
          <w:b/>
        </w:rPr>
        <w:t>AWARDS AND HONOURS</w:t>
      </w:r>
    </w:p>
    <w:p w14:paraId="2D8A8582" w14:textId="6F83BDE6" w:rsidR="00364466" w:rsidRPr="008C3186" w:rsidRDefault="008C3186" w:rsidP="00DA6E7A">
      <w:pPr>
        <w:spacing w:before="120"/>
      </w:pPr>
      <w:r w:rsidRPr="00DA6E7A">
        <w:rPr>
          <w:rFonts w:cs="Times New Roman"/>
          <w:b/>
          <w:bCs/>
        </w:rPr>
        <w:t xml:space="preserve">2021 </w:t>
      </w:r>
      <w:r w:rsidR="00656C81">
        <w:rPr>
          <w:rFonts w:cs="Times New Roman"/>
          <w:b/>
          <w:bCs/>
        </w:rPr>
        <w:t xml:space="preserve">Council for Undergraduate Research and Creative Scholarship </w:t>
      </w:r>
      <w:r w:rsidR="00963EE4" w:rsidRPr="00DA6E7A">
        <w:rPr>
          <w:rFonts w:cs="Times New Roman"/>
          <w:b/>
          <w:bCs/>
        </w:rPr>
        <w:t>Mini-Grant</w:t>
      </w:r>
      <w:r w:rsidRPr="00DA6E7A">
        <w:rPr>
          <w:rFonts w:cs="Times New Roman"/>
          <w:b/>
          <w:bCs/>
        </w:rPr>
        <w:t>.</w:t>
      </w:r>
      <w:r w:rsidRPr="008C3186">
        <w:rPr>
          <w:rFonts w:cs="Times New Roman"/>
        </w:rPr>
        <w:t xml:space="preserve"> Designed and conducted a study on the effect of neurofeedback training on athletic performance. (funded: </w:t>
      </w:r>
      <w:r w:rsidR="00364466" w:rsidRPr="008C3186">
        <w:t>$750.00</w:t>
      </w:r>
      <w:r>
        <w:t>)</w:t>
      </w:r>
      <w:r w:rsidR="00364466" w:rsidRPr="008C3186">
        <w:t xml:space="preserve"> </w:t>
      </w:r>
    </w:p>
    <w:p w14:paraId="1858DA06" w14:textId="0F9AC05E" w:rsidR="00610B86" w:rsidRPr="008C3186" w:rsidRDefault="00610B86" w:rsidP="00DA6E7A">
      <w:pPr>
        <w:spacing w:before="120"/>
        <w:rPr>
          <w:rFonts w:cs="Times New Roman"/>
        </w:rPr>
      </w:pPr>
      <w:r w:rsidRPr="00DA6E7A">
        <w:rPr>
          <w:rFonts w:cs="Times New Roman"/>
          <w:b/>
          <w:bCs/>
        </w:rPr>
        <w:t>2021 Leonard E. Arnaud Memorial Scholarship</w:t>
      </w:r>
      <w:r w:rsidR="00D66392">
        <w:rPr>
          <w:rFonts w:cs="Times New Roman"/>
          <w:b/>
          <w:bCs/>
        </w:rPr>
        <w:t xml:space="preserve">. </w:t>
      </w:r>
      <w:r w:rsidRPr="008C3186">
        <w:rPr>
          <w:rFonts w:cs="Times New Roman"/>
        </w:rPr>
        <w:t>Awarded for demonstrating academic excellence among the University of South Dakota international student community</w:t>
      </w:r>
    </w:p>
    <w:p w14:paraId="25F90D35" w14:textId="0B02E875" w:rsidR="00610B86" w:rsidRPr="00DA6E7A" w:rsidRDefault="00610B86" w:rsidP="00DA6E7A">
      <w:pPr>
        <w:spacing w:before="120"/>
        <w:rPr>
          <w:rFonts w:cs="Times New Roman"/>
          <w:b/>
          <w:bCs/>
        </w:rPr>
      </w:pPr>
      <w:r w:rsidRPr="00DA6E7A">
        <w:rPr>
          <w:rFonts w:cs="Times New Roman"/>
          <w:b/>
          <w:bCs/>
        </w:rPr>
        <w:t>University of South Dakota’s Division 1 Swimming Team</w:t>
      </w:r>
    </w:p>
    <w:p w14:paraId="5E7C7D33" w14:textId="7237F15D" w:rsidR="00610B86" w:rsidRPr="008C3186" w:rsidRDefault="00610B86" w:rsidP="00DA6E7A">
      <w:pPr>
        <w:ind w:left="720"/>
        <w:rPr>
          <w:rFonts w:cs="Times New Roman"/>
        </w:rPr>
      </w:pPr>
      <w:r w:rsidRPr="008C3186">
        <w:rPr>
          <w:rFonts w:cs="Times New Roman"/>
        </w:rPr>
        <w:t xml:space="preserve">2019, 2020 and 2021 – Awarded a </w:t>
      </w:r>
      <w:r w:rsidR="00AD2AA5" w:rsidRPr="008C3186">
        <w:rPr>
          <w:rFonts w:cs="Times New Roman"/>
        </w:rPr>
        <w:t>v</w:t>
      </w:r>
      <w:r w:rsidRPr="008C3186">
        <w:rPr>
          <w:rFonts w:cs="Times New Roman"/>
        </w:rPr>
        <w:t xml:space="preserve">arsity </w:t>
      </w:r>
      <w:r w:rsidR="00AD2AA5" w:rsidRPr="008C3186">
        <w:rPr>
          <w:rFonts w:cs="Times New Roman"/>
        </w:rPr>
        <w:t>l</w:t>
      </w:r>
      <w:r w:rsidRPr="008C3186">
        <w:rPr>
          <w:rFonts w:cs="Times New Roman"/>
        </w:rPr>
        <w:t>etter</w:t>
      </w:r>
      <w:r w:rsidR="00AD2AA5" w:rsidRPr="008C3186">
        <w:rPr>
          <w:rFonts w:cs="Times New Roman"/>
        </w:rPr>
        <w:t xml:space="preserve"> for championship performance</w:t>
      </w:r>
    </w:p>
    <w:p w14:paraId="68DBEA49" w14:textId="518EE160" w:rsidR="00610B86" w:rsidRPr="008C3186" w:rsidRDefault="00610B86" w:rsidP="00DA6E7A">
      <w:pPr>
        <w:ind w:left="720"/>
        <w:rPr>
          <w:rFonts w:cs="Times New Roman"/>
        </w:rPr>
      </w:pPr>
      <w:proofErr w:type="gramStart"/>
      <w:r w:rsidRPr="008C3186">
        <w:rPr>
          <w:rFonts w:cs="Times New Roman"/>
        </w:rPr>
        <w:t>2020-2021 and 2021-2022 Women’s</w:t>
      </w:r>
      <w:proofErr w:type="gramEnd"/>
      <w:r w:rsidRPr="008C3186">
        <w:rPr>
          <w:rFonts w:cs="Times New Roman"/>
        </w:rPr>
        <w:t xml:space="preserve"> Team Captain</w:t>
      </w:r>
    </w:p>
    <w:p w14:paraId="409FF52B" w14:textId="16CB7C83" w:rsidR="001721A8" w:rsidRPr="008C3186" w:rsidRDefault="0059089B" w:rsidP="00DA6E7A">
      <w:pPr>
        <w:ind w:left="720"/>
        <w:rPr>
          <w:rFonts w:cs="Times New Roman"/>
        </w:rPr>
      </w:pPr>
      <w:r w:rsidRPr="008C3186">
        <w:rPr>
          <w:rFonts w:cs="Times New Roman"/>
        </w:rPr>
        <w:t>2019-2020 Hardest Worker Award</w:t>
      </w:r>
    </w:p>
    <w:p w14:paraId="3523E62F" w14:textId="3D426B1F" w:rsidR="00025450" w:rsidRDefault="00025450" w:rsidP="001721A8">
      <w:pPr>
        <w:rPr>
          <w:rFonts w:cs="Times New Roman"/>
          <w:b/>
        </w:rPr>
      </w:pPr>
    </w:p>
    <w:p w14:paraId="7FD283F8" w14:textId="5794C4A1" w:rsidR="00025450" w:rsidRDefault="00025450" w:rsidP="00025450">
      <w:pPr>
        <w:rPr>
          <w:rFonts w:cs="Times New Roman"/>
          <w:b/>
        </w:rPr>
      </w:pPr>
      <w:r>
        <w:rPr>
          <w:rFonts w:cs="Times New Roman"/>
          <w:b/>
        </w:rPr>
        <w:t>PRESENTATIONS</w:t>
      </w:r>
    </w:p>
    <w:p w14:paraId="6E7A2D23" w14:textId="4D81B0CF" w:rsidR="00302A5E" w:rsidRPr="00302A5E" w:rsidRDefault="00302A5E" w:rsidP="00302A5E">
      <w:pPr>
        <w:ind w:left="720" w:hanging="720"/>
        <w:rPr>
          <w:rFonts w:eastAsia="Times New Roman" w:cstheme="minorHAnsi"/>
          <w:color w:val="000000" w:themeColor="text1"/>
          <w:lang w:val="en-CA"/>
        </w:rPr>
      </w:pPr>
      <w:r w:rsidRPr="00025450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val="en-CA"/>
        </w:rPr>
        <w:t>Quigley, K.G. </w:t>
      </w:r>
      <w:r w:rsidRPr="00025450">
        <w:rPr>
          <w:rFonts w:eastAsia="Times New Roman" w:cstheme="minorHAnsi"/>
          <w:color w:val="000000" w:themeColor="text1"/>
          <w:lang w:val="en-CA"/>
        </w:rPr>
        <w:t>&amp; Peterson, D. (</w:t>
      </w:r>
      <w:r>
        <w:rPr>
          <w:rFonts w:eastAsia="Times New Roman" w:cstheme="minorHAnsi"/>
          <w:color w:val="000000" w:themeColor="text1"/>
          <w:lang w:val="en-CA"/>
        </w:rPr>
        <w:t xml:space="preserve">2021, </w:t>
      </w:r>
      <w:r w:rsidR="006D4B7F">
        <w:rPr>
          <w:rFonts w:eastAsia="Times New Roman" w:cstheme="minorHAnsi"/>
          <w:color w:val="000000" w:themeColor="text1"/>
          <w:lang w:val="en-CA"/>
        </w:rPr>
        <w:t>Forthcoming</w:t>
      </w:r>
      <w:r w:rsidRPr="00025450">
        <w:rPr>
          <w:rFonts w:eastAsia="Times New Roman" w:cstheme="minorHAnsi"/>
          <w:color w:val="000000" w:themeColor="text1"/>
          <w:lang w:val="en-CA"/>
        </w:rPr>
        <w:t>). Development of a Self-Contained Wearable EEG. Poster presented at the </w:t>
      </w:r>
      <w:r w:rsidR="00026429">
        <w:rPr>
          <w:rFonts w:eastAsia="Times New Roman" w:cstheme="minorHAnsi"/>
          <w:i/>
          <w:iCs/>
          <w:color w:val="000000" w:themeColor="text1"/>
          <w:bdr w:val="none" w:sz="0" w:space="0" w:color="auto" w:frame="1"/>
          <w:lang w:val="en-CA"/>
        </w:rPr>
        <w:t>Undergraduate Poster Session at Society for Neuroscience</w:t>
      </w:r>
      <w:r w:rsidRPr="00025450">
        <w:rPr>
          <w:rFonts w:eastAsia="Times New Roman" w:cstheme="minorHAnsi"/>
          <w:color w:val="000000" w:themeColor="text1"/>
          <w:lang w:val="en-CA"/>
        </w:rPr>
        <w:t xml:space="preserve">, </w:t>
      </w:r>
      <w:r>
        <w:rPr>
          <w:rFonts w:eastAsia="Times New Roman" w:cstheme="minorHAnsi"/>
          <w:color w:val="000000" w:themeColor="text1"/>
          <w:lang w:val="en-CA"/>
        </w:rPr>
        <w:t>Chicago, Illinois</w:t>
      </w:r>
      <w:r w:rsidRPr="00025450">
        <w:rPr>
          <w:rFonts w:eastAsia="Times New Roman" w:cstheme="minorHAnsi"/>
          <w:color w:val="000000" w:themeColor="text1"/>
          <w:lang w:val="en-CA"/>
        </w:rPr>
        <w:t>.</w:t>
      </w:r>
    </w:p>
    <w:p w14:paraId="3FE842F8" w14:textId="3636C6EC" w:rsidR="00302A5E" w:rsidRDefault="00302A5E" w:rsidP="00302A5E">
      <w:pPr>
        <w:ind w:left="720" w:hanging="720"/>
        <w:rPr>
          <w:rFonts w:eastAsia="Times New Roman" w:cstheme="minorHAnsi"/>
          <w:color w:val="000000" w:themeColor="text1"/>
          <w:bdr w:val="none" w:sz="0" w:space="0" w:color="auto" w:frame="1"/>
          <w:lang w:val="en-CA"/>
        </w:rPr>
      </w:pPr>
      <w:r w:rsidRPr="00025450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val="en-CA"/>
        </w:rPr>
        <w:t>Quigley, K.G. </w:t>
      </w:r>
      <w:r w:rsidRPr="00025450">
        <w:rPr>
          <w:rFonts w:eastAsia="Times New Roman" w:cstheme="minorHAnsi"/>
          <w:color w:val="000000" w:themeColor="text1"/>
          <w:bdr w:val="none" w:sz="0" w:space="0" w:color="auto" w:frame="1"/>
          <w:lang w:val="en-CA"/>
        </w:rPr>
        <w:t>&amp; Peterson, D. (2021, August). Development of a Self-Contained Wearable EEG. Poster presented at the </w:t>
      </w:r>
      <w:proofErr w:type="spellStart"/>
      <w:r w:rsidRPr="00025450">
        <w:rPr>
          <w:rFonts w:eastAsia="Times New Roman" w:cstheme="minorHAnsi"/>
          <w:i/>
          <w:iCs/>
          <w:color w:val="000000" w:themeColor="text1"/>
          <w:bdr w:val="none" w:sz="0" w:space="0" w:color="auto" w:frame="1"/>
          <w:lang w:val="en-CA"/>
        </w:rPr>
        <w:t>UDiscover</w:t>
      </w:r>
      <w:proofErr w:type="spellEnd"/>
      <w:r w:rsidRPr="00025450">
        <w:rPr>
          <w:rFonts w:eastAsia="Times New Roman" w:cstheme="minorHAnsi"/>
          <w:i/>
          <w:iCs/>
          <w:color w:val="000000" w:themeColor="text1"/>
          <w:bdr w:val="none" w:sz="0" w:space="0" w:color="auto" w:frame="1"/>
          <w:lang w:val="en-CA"/>
        </w:rPr>
        <w:t xml:space="preserve"> Research Symposium,</w:t>
      </w:r>
      <w:r w:rsidRPr="00025450">
        <w:rPr>
          <w:rFonts w:eastAsia="Times New Roman" w:cstheme="minorHAnsi"/>
          <w:color w:val="000000" w:themeColor="text1"/>
          <w:bdr w:val="none" w:sz="0" w:space="0" w:color="auto" w:frame="1"/>
          <w:lang w:val="en-CA"/>
        </w:rPr>
        <w:t> Vermillion, South Dakota.</w:t>
      </w:r>
    </w:p>
    <w:p w14:paraId="6B4B0465" w14:textId="38B5F5E8" w:rsidR="00302A5E" w:rsidRPr="00302A5E" w:rsidRDefault="00302A5E" w:rsidP="00302A5E">
      <w:pPr>
        <w:ind w:left="720" w:hanging="720"/>
        <w:rPr>
          <w:rFonts w:eastAsia="Times New Roman" w:cstheme="minorHAnsi"/>
          <w:color w:val="000000" w:themeColor="text1"/>
          <w:lang w:val="en-CA"/>
        </w:rPr>
      </w:pPr>
      <w:r w:rsidRPr="00025450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val="en-CA"/>
        </w:rPr>
        <w:t>Quigley, K.G. </w:t>
      </w:r>
      <w:r w:rsidRPr="00025450">
        <w:rPr>
          <w:rFonts w:eastAsia="Times New Roman" w:cstheme="minorHAnsi"/>
          <w:color w:val="000000" w:themeColor="text1"/>
          <w:lang w:val="en-CA"/>
        </w:rPr>
        <w:t>&amp; Peterson, D. (2021, August). Development of a Self-Contained Wearable EEG. Poster presented at the </w:t>
      </w:r>
      <w:proofErr w:type="spellStart"/>
      <w:r w:rsidRPr="00025450">
        <w:rPr>
          <w:rFonts w:eastAsia="Times New Roman" w:cstheme="minorHAnsi"/>
          <w:i/>
          <w:iCs/>
          <w:color w:val="000000" w:themeColor="text1"/>
          <w:bdr w:val="none" w:sz="0" w:space="0" w:color="auto" w:frame="1"/>
          <w:lang w:val="en-CA"/>
        </w:rPr>
        <w:t>CBBRe</w:t>
      </w:r>
      <w:proofErr w:type="spellEnd"/>
      <w:r w:rsidRPr="00025450">
        <w:rPr>
          <w:rFonts w:eastAsia="Times New Roman" w:cstheme="minorHAnsi"/>
          <w:i/>
          <w:iCs/>
          <w:color w:val="000000" w:themeColor="text1"/>
          <w:bdr w:val="none" w:sz="0" w:space="0" w:color="auto" w:frame="1"/>
          <w:lang w:val="en-CA"/>
        </w:rPr>
        <w:t xml:space="preserve"> Annual Research Symposium</w:t>
      </w:r>
      <w:r w:rsidRPr="00025450">
        <w:rPr>
          <w:rFonts w:eastAsia="Times New Roman" w:cstheme="minorHAnsi"/>
          <w:color w:val="000000" w:themeColor="text1"/>
          <w:lang w:val="en-CA"/>
        </w:rPr>
        <w:t>, Vermillion, South Dakota.</w:t>
      </w:r>
    </w:p>
    <w:p w14:paraId="38145A21" w14:textId="11DF55B9" w:rsidR="00025450" w:rsidRDefault="00025450" w:rsidP="00025450">
      <w:pPr>
        <w:ind w:left="720" w:hanging="720"/>
        <w:rPr>
          <w:rFonts w:eastAsia="Times New Roman" w:cstheme="minorHAnsi"/>
          <w:color w:val="000000" w:themeColor="text1"/>
          <w:spacing w:val="7"/>
          <w:bdr w:val="none" w:sz="0" w:space="0" w:color="auto" w:frame="1"/>
          <w:lang w:val="en-CA"/>
        </w:rPr>
      </w:pPr>
      <w:r w:rsidRPr="00025450">
        <w:rPr>
          <w:rFonts w:eastAsia="Times New Roman" w:cstheme="minorHAnsi"/>
          <w:b/>
          <w:bCs/>
          <w:color w:val="000000" w:themeColor="text1"/>
          <w:spacing w:val="7"/>
          <w:bdr w:val="none" w:sz="0" w:space="0" w:color="auto" w:frame="1"/>
          <w:lang w:val="en-CA"/>
        </w:rPr>
        <w:t>Quigley, K.G.</w:t>
      </w:r>
      <w:r w:rsidRPr="00025450">
        <w:rPr>
          <w:rFonts w:eastAsia="Times New Roman" w:cstheme="minorHAnsi"/>
          <w:color w:val="000000" w:themeColor="text1"/>
          <w:spacing w:val="7"/>
          <w:bdr w:val="none" w:sz="0" w:space="0" w:color="auto" w:frame="1"/>
          <w:lang w:val="en-CA"/>
        </w:rPr>
        <w:t> &amp; Peterson, D. (2021, July). Development of a Self-Contained Wearable EEG. Poster presented at the </w:t>
      </w:r>
      <w:r w:rsidRPr="00025450">
        <w:rPr>
          <w:rFonts w:eastAsia="Times New Roman" w:cstheme="minorHAnsi"/>
          <w:i/>
          <w:iCs/>
          <w:color w:val="000000" w:themeColor="text1"/>
          <w:spacing w:val="7"/>
          <w:bdr w:val="none" w:sz="0" w:space="0" w:color="auto" w:frame="1"/>
          <w:lang w:val="en-CA"/>
        </w:rPr>
        <w:t xml:space="preserve">SD </w:t>
      </w:r>
      <w:proofErr w:type="spellStart"/>
      <w:r w:rsidRPr="00025450">
        <w:rPr>
          <w:rFonts w:eastAsia="Times New Roman" w:cstheme="minorHAnsi"/>
          <w:i/>
          <w:iCs/>
          <w:color w:val="000000" w:themeColor="text1"/>
          <w:spacing w:val="7"/>
          <w:bdr w:val="none" w:sz="0" w:space="0" w:color="auto" w:frame="1"/>
          <w:lang w:val="en-CA"/>
        </w:rPr>
        <w:t>EPSCoR</w:t>
      </w:r>
      <w:proofErr w:type="spellEnd"/>
      <w:r w:rsidRPr="00025450">
        <w:rPr>
          <w:rFonts w:eastAsia="Times New Roman" w:cstheme="minorHAnsi"/>
          <w:i/>
          <w:iCs/>
          <w:color w:val="000000" w:themeColor="text1"/>
          <w:spacing w:val="7"/>
          <w:bdr w:val="none" w:sz="0" w:space="0" w:color="auto" w:frame="1"/>
          <w:lang w:val="en-CA"/>
        </w:rPr>
        <w:t xml:space="preserve"> Undergraduate Research Symposium, </w:t>
      </w:r>
      <w:r w:rsidRPr="00025450">
        <w:rPr>
          <w:rFonts w:eastAsia="Times New Roman" w:cstheme="minorHAnsi"/>
          <w:color w:val="000000" w:themeColor="text1"/>
          <w:spacing w:val="7"/>
          <w:bdr w:val="none" w:sz="0" w:space="0" w:color="auto" w:frame="1"/>
          <w:lang w:val="en-CA"/>
        </w:rPr>
        <w:t>Virtual.</w:t>
      </w:r>
    </w:p>
    <w:p w14:paraId="35808376" w14:textId="77777777" w:rsidR="000E63D5" w:rsidRDefault="000E63D5" w:rsidP="001721A8">
      <w:pPr>
        <w:rPr>
          <w:rFonts w:cs="Times New Roman"/>
          <w:b/>
        </w:rPr>
      </w:pPr>
    </w:p>
    <w:p w14:paraId="56A3900D" w14:textId="2D7DD63B" w:rsidR="001721A8" w:rsidRPr="00D66392" w:rsidRDefault="001721A8" w:rsidP="00DA6E7A">
      <w:pPr>
        <w:rPr>
          <w:rFonts w:cs="Times New Roman"/>
        </w:rPr>
      </w:pPr>
      <w:r>
        <w:rPr>
          <w:rFonts w:cs="Times New Roman"/>
          <w:b/>
        </w:rPr>
        <w:t>LANGUAGES</w:t>
      </w:r>
      <w:r w:rsidR="00D66392">
        <w:rPr>
          <w:rFonts w:cs="Times New Roman"/>
          <w:b/>
        </w:rPr>
        <w:t xml:space="preserve">: </w:t>
      </w:r>
      <w:r w:rsidRPr="00D66392">
        <w:rPr>
          <w:rFonts w:cs="Times New Roman"/>
        </w:rPr>
        <w:t>French</w:t>
      </w:r>
      <w:r w:rsidR="00D66392">
        <w:rPr>
          <w:rFonts w:cs="Times New Roman"/>
        </w:rPr>
        <w:t xml:space="preserve">, </w:t>
      </w:r>
      <w:r w:rsidRPr="00D66392">
        <w:rPr>
          <w:rFonts w:cs="Times New Roman"/>
        </w:rPr>
        <w:t>English</w:t>
      </w:r>
    </w:p>
    <w:p w14:paraId="7A3F6D0D" w14:textId="77777777" w:rsidR="001721A8" w:rsidRDefault="001721A8" w:rsidP="001721A8">
      <w:pPr>
        <w:rPr>
          <w:rFonts w:cs="Times New Roman"/>
        </w:rPr>
      </w:pPr>
    </w:p>
    <w:p w14:paraId="7AA4FE83" w14:textId="7F65C3F9" w:rsidR="001721A8" w:rsidRDefault="001721A8" w:rsidP="001721A8">
      <w:pPr>
        <w:rPr>
          <w:rFonts w:cs="Times New Roman"/>
          <w:b/>
        </w:rPr>
      </w:pPr>
      <w:r>
        <w:rPr>
          <w:rFonts w:cs="Times New Roman"/>
          <w:b/>
        </w:rPr>
        <w:t>RESEARCH INTERESTS</w:t>
      </w:r>
      <w:r>
        <w:rPr>
          <w:rFonts w:cs="Times New Roman"/>
          <w:b/>
        </w:rPr>
        <w:tab/>
      </w:r>
    </w:p>
    <w:p w14:paraId="005D144D" w14:textId="3D9281CC" w:rsidR="0006251E" w:rsidRDefault="00025450" w:rsidP="001721A8">
      <w:pPr>
        <w:rPr>
          <w:rFonts w:cs="Times New Roman"/>
          <w:bCs/>
        </w:rPr>
      </w:pPr>
      <w:r>
        <w:rPr>
          <w:rFonts w:cs="Times New Roman"/>
          <w:bCs/>
        </w:rPr>
        <w:t>Effects of anxiety on athletic performance, EEG recording, long-term effects of concussions, concussion rehabilitation protocol, relationship between concussions and mental health</w:t>
      </w:r>
    </w:p>
    <w:p w14:paraId="3955BDEB" w14:textId="77777777" w:rsidR="00025450" w:rsidRDefault="00025450" w:rsidP="001721A8">
      <w:pPr>
        <w:rPr>
          <w:rFonts w:cs="Times New Roman"/>
          <w:b/>
        </w:rPr>
      </w:pPr>
    </w:p>
    <w:p w14:paraId="681968AE" w14:textId="106690DF" w:rsidR="00DE60CE" w:rsidRPr="005D4F48" w:rsidRDefault="00DE60CE" w:rsidP="001721A8">
      <w:pPr>
        <w:rPr>
          <w:rFonts w:cs="Times New Roman"/>
          <w:bCs/>
        </w:rPr>
      </w:pPr>
      <w:r>
        <w:rPr>
          <w:rFonts w:cs="Times New Roman"/>
          <w:b/>
        </w:rPr>
        <w:t>SKILLS</w:t>
      </w:r>
      <w:r w:rsidR="005D4F48">
        <w:rPr>
          <w:rFonts w:cs="Times New Roman"/>
          <w:b/>
        </w:rPr>
        <w:t xml:space="preserve"> AND CERTIFICATIONS </w:t>
      </w:r>
      <w:r w:rsidR="005D4F48">
        <w:rPr>
          <w:rFonts w:cs="Times New Roman"/>
          <w:bCs/>
        </w:rPr>
        <w:t>(Expiring January 2024)</w:t>
      </w:r>
    </w:p>
    <w:p w14:paraId="7ECD6419" w14:textId="4986BB01" w:rsidR="00F16F57" w:rsidRPr="008C3186" w:rsidRDefault="00DE60CE" w:rsidP="00DA6E7A">
      <w:pPr>
        <w:sectPr w:rsidR="00F16F57" w:rsidRPr="008C3186" w:rsidSect="000C3E08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  <w:r w:rsidRPr="008C3186">
        <w:rPr>
          <w:rFonts w:cs="Times New Roman"/>
        </w:rPr>
        <w:t>R-Studio</w:t>
      </w:r>
      <w:r w:rsidR="008C3186">
        <w:t xml:space="preserve">, </w:t>
      </w:r>
      <w:r w:rsidRPr="008C3186">
        <w:t>Microsoft Excel</w:t>
      </w:r>
      <w:r w:rsidR="008C3186">
        <w:t xml:space="preserve">, </w:t>
      </w:r>
      <w:r>
        <w:t>EEGLAB</w:t>
      </w:r>
      <w:r w:rsidR="008C3186">
        <w:t xml:space="preserve">, </w:t>
      </w:r>
      <w:r w:rsidR="00F3459F">
        <w:t>EEG electrode placement</w:t>
      </w:r>
      <w:r w:rsidR="008C3186">
        <w:rPr>
          <w:rFonts w:cs="Times New Roman"/>
        </w:rPr>
        <w:t xml:space="preserve">, </w:t>
      </w:r>
      <w:r w:rsidR="00F16F57" w:rsidRPr="008C3186">
        <w:rPr>
          <w:rFonts w:cs="Times New Roman"/>
        </w:rPr>
        <w:t xml:space="preserve">CITI certification </w:t>
      </w:r>
      <w:r w:rsidR="008C3186">
        <w:rPr>
          <w:rFonts w:cs="Times New Roman"/>
        </w:rPr>
        <w:t>(</w:t>
      </w:r>
      <w:r w:rsidR="00F16F57" w:rsidRPr="008C3186">
        <w:rPr>
          <w:rFonts w:cs="Times New Roman"/>
        </w:rPr>
        <w:t>Group 1 Biomedical Research Investigators and Key Personnel</w:t>
      </w:r>
      <w:r w:rsidR="008C3186" w:rsidRPr="008C3186">
        <w:rPr>
          <w:rFonts w:cs="Times New Roman"/>
        </w:rPr>
        <w:t xml:space="preserve">, </w:t>
      </w:r>
      <w:r w:rsidR="00F16F57" w:rsidRPr="008C3186">
        <w:t>Group 2 Social Behavioral Research Investigators and Key Personnel</w:t>
      </w:r>
      <w:r w:rsidR="008C3186" w:rsidRPr="008C3186">
        <w:t xml:space="preserve">, and </w:t>
      </w:r>
      <w:r w:rsidR="00F16F57" w:rsidRPr="008C3186">
        <w:t>Initial Biosafety Training</w:t>
      </w:r>
      <w:r w:rsidR="008C3186">
        <w:t>)</w:t>
      </w:r>
    </w:p>
    <w:p w14:paraId="3A316E2E" w14:textId="77777777" w:rsidR="000C3E08" w:rsidRPr="00656E59" w:rsidRDefault="000C3E08" w:rsidP="004E2206">
      <w:pPr>
        <w:rPr>
          <w:rFonts w:cs="Times New Roman"/>
          <w:b/>
          <w:sz w:val="21"/>
          <w:szCs w:val="21"/>
        </w:rPr>
        <w:sectPr w:rsidR="000C3E08" w:rsidRPr="00656E59" w:rsidSect="000C3E08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14:paraId="6BCAB0CC" w14:textId="77777777" w:rsidR="00E74582" w:rsidRDefault="00E74582" w:rsidP="004E2206">
      <w:pPr>
        <w:rPr>
          <w:rFonts w:cs="Times New Roman"/>
          <w:b/>
        </w:rPr>
      </w:pPr>
    </w:p>
    <w:p w14:paraId="05A7A018" w14:textId="77777777" w:rsidR="00E74582" w:rsidRDefault="00E74582" w:rsidP="004E2206">
      <w:pPr>
        <w:rPr>
          <w:rFonts w:cs="Times New Roman"/>
          <w:b/>
        </w:rPr>
      </w:pPr>
    </w:p>
    <w:p w14:paraId="6A2D4C8E" w14:textId="77777777" w:rsidR="00E74582" w:rsidRDefault="00E74582" w:rsidP="004E2206">
      <w:pPr>
        <w:rPr>
          <w:rFonts w:cs="Times New Roman"/>
          <w:b/>
        </w:rPr>
      </w:pPr>
    </w:p>
    <w:p w14:paraId="0B0A2548" w14:textId="77777777" w:rsidR="00E74582" w:rsidRDefault="00E74582" w:rsidP="004E2206">
      <w:pPr>
        <w:rPr>
          <w:rFonts w:cs="Times New Roman"/>
          <w:b/>
        </w:rPr>
      </w:pPr>
    </w:p>
    <w:p w14:paraId="44D4F769" w14:textId="66DEC3CB" w:rsidR="000C3E08" w:rsidRPr="00E267FC" w:rsidRDefault="000C3E08" w:rsidP="004E2206">
      <w:pPr>
        <w:rPr>
          <w:rFonts w:cs="Times New Roman"/>
          <w:b/>
        </w:rPr>
      </w:pPr>
      <w:r w:rsidRPr="00E267FC">
        <w:rPr>
          <w:rFonts w:cs="Times New Roman"/>
          <w:b/>
        </w:rPr>
        <w:lastRenderedPageBreak/>
        <w:t>WORK EXPERIENCE</w:t>
      </w:r>
    </w:p>
    <w:p w14:paraId="7536B6B6" w14:textId="02BA98A1" w:rsidR="00703F5A" w:rsidRPr="00E267FC" w:rsidRDefault="00B9228F" w:rsidP="00703F5A">
      <w:pPr>
        <w:rPr>
          <w:rFonts w:cs="Times New Roman"/>
          <w:b/>
        </w:rPr>
      </w:pPr>
      <w:r w:rsidRPr="00E267FC">
        <w:rPr>
          <w:rFonts w:cs="Times New Roman"/>
          <w:b/>
        </w:rPr>
        <w:t>Store Front Clerk</w:t>
      </w:r>
    </w:p>
    <w:p w14:paraId="06A0BCA4" w14:textId="45B18D64" w:rsidR="004A2CF7" w:rsidRPr="00E267FC" w:rsidRDefault="00B9228F" w:rsidP="00703F5A">
      <w:pPr>
        <w:rPr>
          <w:rFonts w:cs="Times New Roman"/>
        </w:rPr>
      </w:pPr>
      <w:r w:rsidRPr="00E267FC">
        <w:rPr>
          <w:rFonts w:cs="Times New Roman"/>
        </w:rPr>
        <w:t>Chocolat Favoris in Guelph, ON</w:t>
      </w:r>
      <w:r w:rsidR="00BF2979" w:rsidRPr="00E267FC">
        <w:rPr>
          <w:rFonts w:cs="Times New Roman"/>
        </w:rPr>
        <w:tab/>
      </w:r>
      <w:r w:rsidR="00BF2979" w:rsidRPr="00E267FC">
        <w:rPr>
          <w:rFonts w:cs="Times New Roman"/>
        </w:rPr>
        <w:tab/>
      </w:r>
      <w:r w:rsidR="00BF2979" w:rsidRPr="00E267FC">
        <w:rPr>
          <w:rFonts w:cs="Times New Roman"/>
        </w:rPr>
        <w:tab/>
      </w:r>
      <w:r w:rsidR="00BF2979" w:rsidRPr="00E267FC">
        <w:rPr>
          <w:rFonts w:cs="Times New Roman"/>
        </w:rPr>
        <w:tab/>
      </w:r>
      <w:r w:rsidRPr="00E267FC">
        <w:rPr>
          <w:rFonts w:cs="Times New Roman"/>
        </w:rPr>
        <w:t xml:space="preserve">                           </w:t>
      </w:r>
      <w:r w:rsidR="00E267FC">
        <w:rPr>
          <w:rFonts w:cs="Times New Roman"/>
        </w:rPr>
        <w:t xml:space="preserve"> </w:t>
      </w:r>
      <w:r w:rsidRPr="00E267FC">
        <w:rPr>
          <w:rFonts w:cs="Times New Roman"/>
        </w:rPr>
        <w:t xml:space="preserve">  </w:t>
      </w:r>
      <w:r w:rsidR="00BF2979" w:rsidRPr="00E267FC">
        <w:rPr>
          <w:rFonts w:cs="Times New Roman"/>
        </w:rPr>
        <w:t xml:space="preserve">   </w:t>
      </w:r>
      <w:r w:rsidR="009A1221" w:rsidRPr="00E267FC">
        <w:rPr>
          <w:rFonts w:cs="Times New Roman"/>
        </w:rPr>
        <w:t>May 201</w:t>
      </w:r>
      <w:r w:rsidRPr="00E267FC">
        <w:rPr>
          <w:rFonts w:cs="Times New Roman"/>
        </w:rPr>
        <w:t>9</w:t>
      </w:r>
      <w:r w:rsidR="009A1221" w:rsidRPr="00E267FC">
        <w:rPr>
          <w:rFonts w:cs="Times New Roman"/>
        </w:rPr>
        <w:t>-</w:t>
      </w:r>
      <w:r w:rsidRPr="00E267FC">
        <w:rPr>
          <w:rFonts w:cs="Times New Roman"/>
        </w:rPr>
        <w:t>Present</w:t>
      </w:r>
    </w:p>
    <w:p w14:paraId="54E2CDEF" w14:textId="183A1189" w:rsidR="0088668E" w:rsidRPr="00DA6E7A" w:rsidRDefault="0088668E" w:rsidP="00DA6E7A">
      <w:pPr>
        <w:ind w:left="720"/>
        <w:rPr>
          <w:sz w:val="22"/>
          <w:szCs w:val="22"/>
        </w:rPr>
      </w:pPr>
      <w:r w:rsidRPr="00DA6E7A">
        <w:rPr>
          <w:rFonts w:cs="Times New Roman"/>
          <w:sz w:val="22"/>
          <w:szCs w:val="22"/>
        </w:rPr>
        <w:t>Received and organized inventory</w:t>
      </w:r>
      <w:r w:rsidR="008C3186" w:rsidRPr="00DA6E7A">
        <w:rPr>
          <w:rFonts w:cs="Times New Roman"/>
          <w:sz w:val="22"/>
          <w:szCs w:val="22"/>
        </w:rPr>
        <w:t xml:space="preserve">, </w:t>
      </w:r>
      <w:r w:rsidR="0035554D">
        <w:rPr>
          <w:sz w:val="22"/>
          <w:szCs w:val="22"/>
        </w:rPr>
        <w:t>p</w:t>
      </w:r>
      <w:r w:rsidRPr="00DA6E7A">
        <w:rPr>
          <w:sz w:val="22"/>
          <w:szCs w:val="22"/>
        </w:rPr>
        <w:t>repared and served creamery orders at the counter</w:t>
      </w:r>
      <w:r w:rsidR="008C3186" w:rsidRPr="00DA6E7A">
        <w:rPr>
          <w:sz w:val="22"/>
          <w:szCs w:val="22"/>
        </w:rPr>
        <w:t xml:space="preserve">, </w:t>
      </w:r>
      <w:r w:rsidR="0035554D">
        <w:rPr>
          <w:sz w:val="22"/>
          <w:szCs w:val="22"/>
        </w:rPr>
        <w:t>a</w:t>
      </w:r>
      <w:r w:rsidR="00DB1470" w:rsidRPr="00DA6E7A">
        <w:rPr>
          <w:sz w:val="22"/>
          <w:szCs w:val="22"/>
        </w:rPr>
        <w:t>ssisted in cleaning the store front, bathrooms and employee areas</w:t>
      </w:r>
    </w:p>
    <w:p w14:paraId="136E05E9" w14:textId="77777777" w:rsidR="00D81125" w:rsidRDefault="00D81125" w:rsidP="00703F5A">
      <w:pPr>
        <w:rPr>
          <w:rFonts w:cs="Times New Roman"/>
          <w:b/>
        </w:rPr>
      </w:pPr>
    </w:p>
    <w:p w14:paraId="4329C6D4" w14:textId="77777777" w:rsidR="00D81125" w:rsidRDefault="00D81125" w:rsidP="00703F5A">
      <w:pPr>
        <w:rPr>
          <w:rFonts w:cs="Times New Roman"/>
          <w:b/>
        </w:rPr>
      </w:pPr>
    </w:p>
    <w:p w14:paraId="7961836B" w14:textId="7EE570EA" w:rsidR="00703F5A" w:rsidRPr="00E267FC" w:rsidRDefault="007E25B4" w:rsidP="00703F5A">
      <w:pPr>
        <w:rPr>
          <w:rFonts w:cs="Times New Roman"/>
          <w:b/>
        </w:rPr>
      </w:pPr>
      <w:r w:rsidRPr="00E267FC">
        <w:rPr>
          <w:rFonts w:cs="Times New Roman"/>
          <w:b/>
        </w:rPr>
        <w:t>Bakery and Deli Assistant</w:t>
      </w:r>
    </w:p>
    <w:p w14:paraId="2CFBA5C5" w14:textId="2CC78858" w:rsidR="00703F5A" w:rsidRPr="00E267FC" w:rsidRDefault="007E25B4" w:rsidP="00703F5A">
      <w:pPr>
        <w:rPr>
          <w:rFonts w:cs="Times New Roman"/>
        </w:rPr>
      </w:pPr>
      <w:r w:rsidRPr="00E267FC">
        <w:rPr>
          <w:rFonts w:cs="Times New Roman"/>
        </w:rPr>
        <w:t>University Square Bakery and Deli in Guelph, ON</w:t>
      </w:r>
      <w:r w:rsidR="00BF2979" w:rsidRPr="00E267FC">
        <w:rPr>
          <w:rFonts w:cs="Times New Roman"/>
        </w:rPr>
        <w:tab/>
      </w:r>
      <w:r w:rsidR="00BF2979" w:rsidRPr="00E267FC">
        <w:rPr>
          <w:rFonts w:cs="Times New Roman"/>
        </w:rPr>
        <w:tab/>
      </w:r>
      <w:r w:rsidR="00E267FC">
        <w:rPr>
          <w:rFonts w:cs="Times New Roman"/>
        </w:rPr>
        <w:t xml:space="preserve">                         </w:t>
      </w:r>
      <w:r w:rsidRPr="00E267FC">
        <w:rPr>
          <w:rFonts w:cs="Times New Roman"/>
        </w:rPr>
        <w:t>July 2019</w:t>
      </w:r>
      <w:r w:rsidR="009A1221" w:rsidRPr="00E267FC">
        <w:rPr>
          <w:rFonts w:cs="Times New Roman"/>
        </w:rPr>
        <w:t>-August 201</w:t>
      </w:r>
      <w:r w:rsidRPr="00E267FC">
        <w:rPr>
          <w:rFonts w:cs="Times New Roman"/>
        </w:rPr>
        <w:t>9</w:t>
      </w:r>
    </w:p>
    <w:p w14:paraId="67BB50D0" w14:textId="6932E3D0" w:rsidR="008C2FE2" w:rsidRDefault="004D744D" w:rsidP="00D81125">
      <w:pPr>
        <w:pStyle w:val="ListParagraph"/>
        <w:rPr>
          <w:rFonts w:cs="Times New Roman"/>
          <w:sz w:val="22"/>
          <w:szCs w:val="22"/>
        </w:rPr>
      </w:pPr>
      <w:r w:rsidRPr="00DA6E7A">
        <w:rPr>
          <w:rFonts w:cs="Times New Roman"/>
          <w:sz w:val="22"/>
          <w:szCs w:val="22"/>
        </w:rPr>
        <w:t>Coordinated and prepared both deli and bakery orders</w:t>
      </w:r>
      <w:r w:rsidR="008C3186" w:rsidRPr="00DA6E7A">
        <w:rPr>
          <w:rFonts w:cs="Times New Roman"/>
          <w:sz w:val="22"/>
          <w:szCs w:val="22"/>
        </w:rPr>
        <w:t xml:space="preserve">, </w:t>
      </w:r>
      <w:r w:rsidR="0035554D">
        <w:rPr>
          <w:sz w:val="22"/>
          <w:szCs w:val="22"/>
        </w:rPr>
        <w:t>p</w:t>
      </w:r>
      <w:r w:rsidR="00DB1470" w:rsidRPr="00DA6E7A">
        <w:rPr>
          <w:sz w:val="22"/>
          <w:szCs w:val="22"/>
        </w:rPr>
        <w:t>repared and served customers at both counters</w:t>
      </w:r>
      <w:r w:rsidR="008C3186" w:rsidRPr="00DA6E7A">
        <w:rPr>
          <w:sz w:val="22"/>
          <w:szCs w:val="22"/>
        </w:rPr>
        <w:t xml:space="preserve">, </w:t>
      </w:r>
      <w:r w:rsidR="0035554D">
        <w:rPr>
          <w:rFonts w:cs="Times New Roman"/>
          <w:sz w:val="22"/>
          <w:szCs w:val="22"/>
        </w:rPr>
        <w:t>o</w:t>
      </w:r>
      <w:r w:rsidR="00854CBC" w:rsidRPr="00DA6E7A">
        <w:rPr>
          <w:rFonts w:cs="Times New Roman"/>
          <w:sz w:val="22"/>
          <w:szCs w:val="22"/>
        </w:rPr>
        <w:t>rganized weekly employee work schedule</w:t>
      </w:r>
      <w:r w:rsidR="008C3186" w:rsidRPr="00DA6E7A">
        <w:rPr>
          <w:rFonts w:cs="Times New Roman"/>
          <w:sz w:val="22"/>
          <w:szCs w:val="22"/>
        </w:rPr>
        <w:t xml:space="preserve">, </w:t>
      </w:r>
      <w:r w:rsidR="0035554D">
        <w:rPr>
          <w:rFonts w:cs="Times New Roman"/>
          <w:sz w:val="22"/>
          <w:szCs w:val="22"/>
        </w:rPr>
        <w:t>a</w:t>
      </w:r>
      <w:r w:rsidR="00DB1470" w:rsidRPr="00DA6E7A">
        <w:rPr>
          <w:rFonts w:cs="Times New Roman"/>
          <w:sz w:val="22"/>
          <w:szCs w:val="22"/>
        </w:rPr>
        <w:t>ssisted in cleaning the deli slicers and store front</w:t>
      </w:r>
    </w:p>
    <w:p w14:paraId="605A84A4" w14:textId="77777777" w:rsidR="00D81125" w:rsidRPr="00D81125" w:rsidRDefault="00D81125" w:rsidP="00D81125">
      <w:pPr>
        <w:pStyle w:val="ListParagraph"/>
        <w:rPr>
          <w:rFonts w:cs="Times New Roman"/>
          <w:sz w:val="22"/>
          <w:szCs w:val="22"/>
        </w:rPr>
      </w:pPr>
    </w:p>
    <w:p w14:paraId="7B245E7B" w14:textId="1021475C" w:rsidR="00B75E1A" w:rsidRPr="00E267FC" w:rsidRDefault="007E25B4" w:rsidP="00703F5A">
      <w:pPr>
        <w:rPr>
          <w:rFonts w:cs="Times New Roman"/>
          <w:b/>
        </w:rPr>
      </w:pPr>
      <w:r w:rsidRPr="00E267FC">
        <w:rPr>
          <w:rFonts w:cs="Times New Roman"/>
          <w:b/>
        </w:rPr>
        <w:t>Swim Instructor</w:t>
      </w:r>
    </w:p>
    <w:p w14:paraId="3D498F31" w14:textId="72EA808A" w:rsidR="00B75E1A" w:rsidRPr="00E267FC" w:rsidRDefault="007E25B4" w:rsidP="00703F5A">
      <w:pPr>
        <w:rPr>
          <w:rFonts w:cs="Times New Roman"/>
        </w:rPr>
      </w:pPr>
      <w:r w:rsidRPr="00E267FC">
        <w:rPr>
          <w:rFonts w:cs="Times New Roman"/>
        </w:rPr>
        <w:t>Guelph Marlin Aquatic Club</w:t>
      </w:r>
      <w:r w:rsidR="00BF2979" w:rsidRPr="00E267FC">
        <w:rPr>
          <w:rFonts w:cs="Times New Roman"/>
        </w:rPr>
        <w:t xml:space="preserve"> in</w:t>
      </w:r>
      <w:r w:rsidR="00B75E1A" w:rsidRPr="00E267FC">
        <w:rPr>
          <w:rFonts w:cs="Times New Roman"/>
        </w:rPr>
        <w:t xml:space="preserve"> </w:t>
      </w:r>
      <w:r w:rsidRPr="00E267FC">
        <w:rPr>
          <w:rFonts w:cs="Times New Roman"/>
        </w:rPr>
        <w:t>Guelph</w:t>
      </w:r>
      <w:r w:rsidR="00B75E1A" w:rsidRPr="00E267FC">
        <w:rPr>
          <w:rFonts w:cs="Times New Roman"/>
        </w:rPr>
        <w:t xml:space="preserve">, </w:t>
      </w:r>
      <w:r w:rsidRPr="00E267FC">
        <w:rPr>
          <w:rFonts w:cs="Times New Roman"/>
        </w:rPr>
        <w:t>ON</w:t>
      </w:r>
      <w:r w:rsidR="00BF2979" w:rsidRPr="00E267FC">
        <w:rPr>
          <w:rFonts w:cs="Times New Roman"/>
        </w:rPr>
        <w:tab/>
      </w:r>
      <w:r w:rsidR="00BF2979" w:rsidRPr="00E267FC">
        <w:rPr>
          <w:rFonts w:cs="Times New Roman"/>
        </w:rPr>
        <w:tab/>
      </w:r>
      <w:r w:rsidR="00BF2979" w:rsidRPr="00E267FC">
        <w:rPr>
          <w:rFonts w:cs="Times New Roman"/>
        </w:rPr>
        <w:tab/>
      </w:r>
      <w:r w:rsidR="00BF2979" w:rsidRPr="00E267FC">
        <w:rPr>
          <w:rFonts w:cs="Times New Roman"/>
        </w:rPr>
        <w:tab/>
      </w:r>
      <w:r w:rsidR="00E267FC">
        <w:rPr>
          <w:rFonts w:cs="Times New Roman"/>
        </w:rPr>
        <w:t xml:space="preserve">       </w:t>
      </w:r>
      <w:r w:rsidR="00BF2979" w:rsidRPr="00E267FC">
        <w:rPr>
          <w:rFonts w:cs="Times New Roman"/>
        </w:rPr>
        <w:t xml:space="preserve">        </w:t>
      </w:r>
      <w:r w:rsidR="009A1221" w:rsidRPr="00E267FC">
        <w:rPr>
          <w:rFonts w:cs="Times New Roman"/>
        </w:rPr>
        <w:t>Summers 201</w:t>
      </w:r>
      <w:r w:rsidRPr="00E267FC">
        <w:rPr>
          <w:rFonts w:cs="Times New Roman"/>
        </w:rPr>
        <w:t>6</w:t>
      </w:r>
      <w:r w:rsidR="009A1221" w:rsidRPr="00E267FC">
        <w:rPr>
          <w:rFonts w:cs="Times New Roman"/>
        </w:rPr>
        <w:t>-201</w:t>
      </w:r>
      <w:r w:rsidRPr="00E267FC">
        <w:rPr>
          <w:rFonts w:cs="Times New Roman"/>
        </w:rPr>
        <w:t>8</w:t>
      </w:r>
    </w:p>
    <w:p w14:paraId="4F4CFC0F" w14:textId="09DC775A" w:rsidR="00E267FC" w:rsidRPr="00DA6E7A" w:rsidRDefault="00FD2B3C" w:rsidP="00DA6E7A">
      <w:pPr>
        <w:ind w:left="720"/>
        <w:rPr>
          <w:sz w:val="22"/>
          <w:szCs w:val="22"/>
        </w:rPr>
      </w:pPr>
      <w:r w:rsidRPr="00DA6E7A">
        <w:rPr>
          <w:rFonts w:cs="Times New Roman"/>
          <w:sz w:val="22"/>
          <w:szCs w:val="22"/>
        </w:rPr>
        <w:t>Aided swimmers under the age of 10 with their swimming skills</w:t>
      </w:r>
      <w:r w:rsidR="008C3186" w:rsidRPr="00DA6E7A">
        <w:rPr>
          <w:rFonts w:cs="Times New Roman"/>
          <w:sz w:val="22"/>
          <w:szCs w:val="22"/>
        </w:rPr>
        <w:t xml:space="preserve">, </w:t>
      </w:r>
      <w:r w:rsidR="0035554D">
        <w:rPr>
          <w:sz w:val="22"/>
          <w:szCs w:val="22"/>
        </w:rPr>
        <w:t>e</w:t>
      </w:r>
      <w:r w:rsidRPr="00DA6E7A">
        <w:rPr>
          <w:sz w:val="22"/>
          <w:szCs w:val="22"/>
        </w:rPr>
        <w:t>valuated swimmers and made recommendations for winter swim lesson placement</w:t>
      </w:r>
      <w:r w:rsidR="008C3186" w:rsidRPr="00DA6E7A">
        <w:rPr>
          <w:sz w:val="22"/>
          <w:szCs w:val="22"/>
        </w:rPr>
        <w:t xml:space="preserve">, </w:t>
      </w:r>
      <w:r w:rsidR="0035554D">
        <w:rPr>
          <w:sz w:val="22"/>
          <w:szCs w:val="22"/>
        </w:rPr>
        <w:t>o</w:t>
      </w:r>
      <w:r w:rsidR="00076C31" w:rsidRPr="00DA6E7A">
        <w:rPr>
          <w:sz w:val="22"/>
          <w:szCs w:val="22"/>
        </w:rPr>
        <w:t xml:space="preserve">rganized and coordinated a </w:t>
      </w:r>
      <w:r w:rsidR="00E35D05" w:rsidRPr="00DA6E7A">
        <w:rPr>
          <w:sz w:val="22"/>
          <w:szCs w:val="22"/>
        </w:rPr>
        <w:t xml:space="preserve">monthly </w:t>
      </w:r>
      <w:r w:rsidR="00076C31" w:rsidRPr="00DA6E7A">
        <w:rPr>
          <w:sz w:val="22"/>
          <w:szCs w:val="22"/>
        </w:rPr>
        <w:t>competition for the swimmers</w:t>
      </w:r>
    </w:p>
    <w:p w14:paraId="1FE7FCF6" w14:textId="77777777" w:rsidR="0035554D" w:rsidRDefault="0035554D" w:rsidP="00183972">
      <w:pPr>
        <w:rPr>
          <w:rFonts w:cs="Times New Roman"/>
          <w:b/>
        </w:rPr>
      </w:pPr>
    </w:p>
    <w:p w14:paraId="0590D80C" w14:textId="69DB5F68" w:rsidR="00183972" w:rsidRPr="00E267FC" w:rsidRDefault="00183972" w:rsidP="00183972">
      <w:pPr>
        <w:rPr>
          <w:rFonts w:cs="Times New Roman"/>
          <w:b/>
        </w:rPr>
      </w:pPr>
      <w:r w:rsidRPr="00E267FC">
        <w:rPr>
          <w:rFonts w:cs="Times New Roman"/>
          <w:b/>
        </w:rPr>
        <w:t>Translation and Transcription Agent</w:t>
      </w:r>
    </w:p>
    <w:p w14:paraId="20BD09D2" w14:textId="57A86513" w:rsidR="00183972" w:rsidRPr="00E267FC" w:rsidRDefault="00183972" w:rsidP="00183972">
      <w:pPr>
        <w:rPr>
          <w:rFonts w:cs="Times New Roman"/>
        </w:rPr>
      </w:pPr>
      <w:r w:rsidRPr="00E267FC">
        <w:rPr>
          <w:rFonts w:cs="Times New Roman"/>
        </w:rPr>
        <w:t>Sedgwick Inc in Toronto, ON</w:t>
      </w:r>
      <w:r w:rsidRPr="00E267FC">
        <w:rPr>
          <w:rFonts w:cs="Times New Roman"/>
        </w:rPr>
        <w:tab/>
      </w:r>
      <w:r w:rsidRPr="00E267FC">
        <w:rPr>
          <w:rFonts w:cs="Times New Roman"/>
        </w:rPr>
        <w:tab/>
      </w:r>
      <w:r w:rsidRPr="00E267FC">
        <w:rPr>
          <w:rFonts w:cs="Times New Roman"/>
        </w:rPr>
        <w:tab/>
        <w:t xml:space="preserve">       </w:t>
      </w:r>
      <w:r w:rsidRPr="00E267FC">
        <w:rPr>
          <w:rFonts w:cs="Times New Roman"/>
        </w:rPr>
        <w:tab/>
      </w:r>
      <w:r w:rsidR="00E267FC">
        <w:rPr>
          <w:rFonts w:cs="Times New Roman"/>
        </w:rPr>
        <w:t xml:space="preserve">                               </w:t>
      </w:r>
      <w:r w:rsidRPr="00E267FC">
        <w:rPr>
          <w:rFonts w:cs="Times New Roman"/>
        </w:rPr>
        <w:t>August 2015-October 201</w:t>
      </w:r>
      <w:r w:rsidR="00F355ED" w:rsidRPr="00E267FC">
        <w:rPr>
          <w:rFonts w:cs="Times New Roman"/>
        </w:rPr>
        <w:t>6</w:t>
      </w:r>
    </w:p>
    <w:p w14:paraId="7F720BDA" w14:textId="19FF6DEC" w:rsidR="00020C94" w:rsidRPr="00DA6E7A" w:rsidRDefault="001940CC" w:rsidP="00DA6E7A">
      <w:pPr>
        <w:ind w:left="720"/>
        <w:rPr>
          <w:sz w:val="22"/>
          <w:szCs w:val="22"/>
        </w:rPr>
      </w:pPr>
      <w:r w:rsidRPr="00DA6E7A">
        <w:rPr>
          <w:rFonts w:cs="Times New Roman"/>
          <w:sz w:val="22"/>
          <w:szCs w:val="22"/>
        </w:rPr>
        <w:t>Transcribed and translated insurance claims</w:t>
      </w:r>
      <w:r w:rsidR="0035554D">
        <w:rPr>
          <w:rFonts w:cs="Times New Roman"/>
          <w:sz w:val="22"/>
          <w:szCs w:val="22"/>
        </w:rPr>
        <w:t xml:space="preserve"> and t</w:t>
      </w:r>
      <w:r w:rsidRPr="00DA6E7A">
        <w:rPr>
          <w:sz w:val="22"/>
          <w:szCs w:val="22"/>
        </w:rPr>
        <w:t xml:space="preserve">ranslated </w:t>
      </w:r>
      <w:r w:rsidR="00E35D05" w:rsidRPr="00DA6E7A">
        <w:rPr>
          <w:sz w:val="22"/>
          <w:szCs w:val="22"/>
        </w:rPr>
        <w:t>international press releases</w:t>
      </w:r>
    </w:p>
    <w:p w14:paraId="3AE12FAA" w14:textId="77777777" w:rsidR="00020C94" w:rsidRPr="00E267FC" w:rsidRDefault="00020C94" w:rsidP="002E01EA">
      <w:pPr>
        <w:rPr>
          <w:rFonts w:cs="Times New Roman"/>
          <w:b/>
        </w:rPr>
      </w:pPr>
    </w:p>
    <w:p w14:paraId="7B92BAB5" w14:textId="603CEE9C" w:rsidR="00183972" w:rsidRDefault="008D1E34" w:rsidP="002E01EA">
      <w:pPr>
        <w:rPr>
          <w:rFonts w:cs="Times New Roman"/>
          <w:b/>
        </w:rPr>
      </w:pPr>
      <w:r w:rsidRPr="00E267FC">
        <w:rPr>
          <w:rFonts w:cs="Times New Roman"/>
          <w:b/>
        </w:rPr>
        <w:t>VOLUNTEER HISTORY</w:t>
      </w:r>
    </w:p>
    <w:p w14:paraId="74468978" w14:textId="6BF176A2" w:rsidR="002B4F88" w:rsidRPr="00E267FC" w:rsidRDefault="002B4F88" w:rsidP="002B4F88">
      <w:pPr>
        <w:rPr>
          <w:rFonts w:cs="Times New Roman"/>
          <w:b/>
        </w:rPr>
      </w:pPr>
      <w:r>
        <w:rPr>
          <w:rFonts w:cs="Times New Roman"/>
          <w:b/>
        </w:rPr>
        <w:t>Swim Instructor</w:t>
      </w:r>
    </w:p>
    <w:p w14:paraId="5114AEE3" w14:textId="5B73AD41" w:rsidR="002B4F88" w:rsidRPr="00E267FC" w:rsidRDefault="002B4F88" w:rsidP="002B4F88">
      <w:pPr>
        <w:rPr>
          <w:rFonts w:cs="Times New Roman"/>
        </w:rPr>
      </w:pPr>
      <w:r>
        <w:rPr>
          <w:rFonts w:cs="Times New Roman"/>
        </w:rPr>
        <w:t>Special Olympics</w:t>
      </w:r>
      <w:r w:rsidRPr="00E267FC">
        <w:rPr>
          <w:rFonts w:cs="Times New Roman"/>
        </w:rPr>
        <w:t xml:space="preserve"> in Vermillion, SD                                    </w:t>
      </w:r>
      <w:r>
        <w:rPr>
          <w:rFonts w:cs="Times New Roman"/>
        </w:rPr>
        <w:t xml:space="preserve">      </w:t>
      </w:r>
      <w:r w:rsidRPr="00E267FC">
        <w:rPr>
          <w:rFonts w:cs="Times New Roman"/>
        </w:rPr>
        <w:t xml:space="preserve">                        February 2019-</w:t>
      </w:r>
      <w:r>
        <w:rPr>
          <w:rFonts w:cs="Times New Roman"/>
        </w:rPr>
        <w:t>May 2019</w:t>
      </w:r>
    </w:p>
    <w:p w14:paraId="38E996AF" w14:textId="5AD83CDC" w:rsidR="002B4F88" w:rsidRPr="002B4F88" w:rsidRDefault="002B4F88" w:rsidP="002B4F88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Worked with Special Olympics athletes on water safety and swimming technique</w:t>
      </w:r>
    </w:p>
    <w:p w14:paraId="61EFE937" w14:textId="77777777" w:rsidR="00D4161D" w:rsidRPr="00E267FC" w:rsidRDefault="00D4161D" w:rsidP="00D4161D">
      <w:pPr>
        <w:rPr>
          <w:rFonts w:cs="Times New Roman"/>
        </w:rPr>
      </w:pPr>
    </w:p>
    <w:p w14:paraId="2D2B55D0" w14:textId="77777777" w:rsidR="00D4161D" w:rsidRPr="00E267FC" w:rsidRDefault="00D4161D" w:rsidP="00D4161D">
      <w:pPr>
        <w:rPr>
          <w:rFonts w:cs="Times New Roman"/>
          <w:b/>
        </w:rPr>
      </w:pPr>
      <w:r w:rsidRPr="00E267FC">
        <w:rPr>
          <w:rFonts w:cs="Times New Roman"/>
          <w:b/>
        </w:rPr>
        <w:t>Game Night Host</w:t>
      </w:r>
    </w:p>
    <w:p w14:paraId="428BDEDF" w14:textId="27466F0A" w:rsidR="00020C94" w:rsidRPr="00E267FC" w:rsidRDefault="00D4161D" w:rsidP="00D4161D">
      <w:pPr>
        <w:rPr>
          <w:rFonts w:cs="Times New Roman"/>
        </w:rPr>
      </w:pPr>
      <w:r w:rsidRPr="00E267FC">
        <w:rPr>
          <w:rFonts w:cs="Times New Roman"/>
        </w:rPr>
        <w:t>Sanford Care Centre in Vermillion, SD                                                            February 2019-</w:t>
      </w:r>
      <w:r w:rsidR="001E604C">
        <w:rPr>
          <w:rFonts w:cs="Times New Roman"/>
        </w:rPr>
        <w:t>May 2019</w:t>
      </w:r>
    </w:p>
    <w:p w14:paraId="4BB1721B" w14:textId="1AF96BF7" w:rsidR="00D4161D" w:rsidRPr="00E267FC" w:rsidRDefault="00D4161D" w:rsidP="00D4161D">
      <w:pPr>
        <w:pStyle w:val="ListParagraph"/>
        <w:numPr>
          <w:ilvl w:val="0"/>
          <w:numId w:val="5"/>
        </w:numPr>
        <w:rPr>
          <w:rFonts w:cs="Times New Roman"/>
        </w:rPr>
      </w:pPr>
      <w:r w:rsidRPr="00E267FC">
        <w:rPr>
          <w:rFonts w:cs="Times New Roman"/>
        </w:rPr>
        <w:t>Hosted and organized weekly game nights for the residents of the care center</w:t>
      </w:r>
    </w:p>
    <w:p w14:paraId="5E4555F3" w14:textId="60E648B2" w:rsidR="00D4161D" w:rsidRPr="00E267FC" w:rsidRDefault="00D4161D" w:rsidP="00D4161D">
      <w:pPr>
        <w:rPr>
          <w:rFonts w:cs="Times New Roman"/>
        </w:rPr>
      </w:pPr>
    </w:p>
    <w:p w14:paraId="7D7FCECB" w14:textId="65A47EED" w:rsidR="00D4161D" w:rsidRPr="00E267FC" w:rsidRDefault="00D4161D" w:rsidP="00D4161D">
      <w:pPr>
        <w:rPr>
          <w:rFonts w:cs="Times New Roman"/>
          <w:b/>
        </w:rPr>
      </w:pPr>
      <w:r w:rsidRPr="00E267FC">
        <w:rPr>
          <w:rFonts w:cs="Times New Roman"/>
          <w:b/>
        </w:rPr>
        <w:t>Dish Washer</w:t>
      </w:r>
    </w:p>
    <w:p w14:paraId="72A62E6D" w14:textId="191E4216" w:rsidR="00D4161D" w:rsidRPr="00E267FC" w:rsidRDefault="00D4161D" w:rsidP="00D4161D">
      <w:pPr>
        <w:rPr>
          <w:rFonts w:cs="Times New Roman"/>
        </w:rPr>
      </w:pPr>
      <w:r w:rsidRPr="00E267FC">
        <w:rPr>
          <w:rFonts w:cs="Times New Roman"/>
        </w:rPr>
        <w:t>United Methodist Soup Kitchen in Vermillion, SD                                     December 2018-May 2019</w:t>
      </w:r>
    </w:p>
    <w:p w14:paraId="08CB2B42" w14:textId="7F41BC3F" w:rsidR="00D4161D" w:rsidRPr="00E267FC" w:rsidRDefault="00D4161D" w:rsidP="00D4161D">
      <w:pPr>
        <w:pStyle w:val="ListParagraph"/>
        <w:numPr>
          <w:ilvl w:val="0"/>
          <w:numId w:val="5"/>
        </w:numPr>
        <w:rPr>
          <w:rFonts w:cs="Times New Roman"/>
        </w:rPr>
      </w:pPr>
      <w:r w:rsidRPr="00E267FC">
        <w:rPr>
          <w:rFonts w:cs="Times New Roman"/>
        </w:rPr>
        <w:t>Volunteered weekly washing dishes at a soup kitchen</w:t>
      </w:r>
    </w:p>
    <w:p w14:paraId="31F3ACC5" w14:textId="5727CD82" w:rsidR="00F60244" w:rsidRPr="00610B86" w:rsidRDefault="00F60244" w:rsidP="00610B86">
      <w:pPr>
        <w:rPr>
          <w:rFonts w:cs="Times New Roman"/>
        </w:rPr>
      </w:pPr>
      <w:r w:rsidRPr="00610B86">
        <w:rPr>
          <w:rFonts w:cs="Times New Roman"/>
        </w:rPr>
        <w:t xml:space="preserve"> </w:t>
      </w:r>
    </w:p>
    <w:sectPr w:rsidR="00F60244" w:rsidRPr="00610B86" w:rsidSect="006F7009"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918F3"/>
    <w:multiLevelType w:val="hybridMultilevel"/>
    <w:tmpl w:val="D4A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7165"/>
    <w:multiLevelType w:val="hybridMultilevel"/>
    <w:tmpl w:val="53B8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D34AE"/>
    <w:multiLevelType w:val="hybridMultilevel"/>
    <w:tmpl w:val="68E0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6FD3"/>
    <w:multiLevelType w:val="hybridMultilevel"/>
    <w:tmpl w:val="EA8C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979C1"/>
    <w:multiLevelType w:val="hybridMultilevel"/>
    <w:tmpl w:val="4306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49A"/>
    <w:rsid w:val="000158EB"/>
    <w:rsid w:val="000162DD"/>
    <w:rsid w:val="00016AD6"/>
    <w:rsid w:val="00020C94"/>
    <w:rsid w:val="000242BF"/>
    <w:rsid w:val="00025450"/>
    <w:rsid w:val="00026429"/>
    <w:rsid w:val="0002682C"/>
    <w:rsid w:val="00031D3D"/>
    <w:rsid w:val="00037D98"/>
    <w:rsid w:val="00043190"/>
    <w:rsid w:val="00061143"/>
    <w:rsid w:val="0006251E"/>
    <w:rsid w:val="00063555"/>
    <w:rsid w:val="00076C31"/>
    <w:rsid w:val="00080B2C"/>
    <w:rsid w:val="00084E36"/>
    <w:rsid w:val="000A6A13"/>
    <w:rsid w:val="000B46DC"/>
    <w:rsid w:val="000B5383"/>
    <w:rsid w:val="000C2C42"/>
    <w:rsid w:val="000C3E08"/>
    <w:rsid w:val="000E63D5"/>
    <w:rsid w:val="000F5532"/>
    <w:rsid w:val="00100165"/>
    <w:rsid w:val="00111CC9"/>
    <w:rsid w:val="00120E67"/>
    <w:rsid w:val="00130FC2"/>
    <w:rsid w:val="00152BDE"/>
    <w:rsid w:val="001674B9"/>
    <w:rsid w:val="001721A8"/>
    <w:rsid w:val="00174C8E"/>
    <w:rsid w:val="00183972"/>
    <w:rsid w:val="001940CC"/>
    <w:rsid w:val="001C054B"/>
    <w:rsid w:val="001C48B2"/>
    <w:rsid w:val="001E604C"/>
    <w:rsid w:val="001E618B"/>
    <w:rsid w:val="0020281D"/>
    <w:rsid w:val="0022155A"/>
    <w:rsid w:val="002309B6"/>
    <w:rsid w:val="00262C07"/>
    <w:rsid w:val="00270258"/>
    <w:rsid w:val="00290320"/>
    <w:rsid w:val="00295B3F"/>
    <w:rsid w:val="002B14FA"/>
    <w:rsid w:val="002B4F88"/>
    <w:rsid w:val="002B62CC"/>
    <w:rsid w:val="002B724E"/>
    <w:rsid w:val="002D5B67"/>
    <w:rsid w:val="002E01EA"/>
    <w:rsid w:val="00302A5E"/>
    <w:rsid w:val="003274C8"/>
    <w:rsid w:val="003314C7"/>
    <w:rsid w:val="003341C2"/>
    <w:rsid w:val="00335085"/>
    <w:rsid w:val="0035554D"/>
    <w:rsid w:val="00360F97"/>
    <w:rsid w:val="00364466"/>
    <w:rsid w:val="00372148"/>
    <w:rsid w:val="00377E8A"/>
    <w:rsid w:val="003831C3"/>
    <w:rsid w:val="00383842"/>
    <w:rsid w:val="00393B00"/>
    <w:rsid w:val="003A5327"/>
    <w:rsid w:val="003D0849"/>
    <w:rsid w:val="003E487B"/>
    <w:rsid w:val="003F3CA7"/>
    <w:rsid w:val="003F657B"/>
    <w:rsid w:val="00403059"/>
    <w:rsid w:val="00454163"/>
    <w:rsid w:val="00476A05"/>
    <w:rsid w:val="00487C55"/>
    <w:rsid w:val="004A2CF7"/>
    <w:rsid w:val="004A5720"/>
    <w:rsid w:val="004C157D"/>
    <w:rsid w:val="004C5639"/>
    <w:rsid w:val="004D744D"/>
    <w:rsid w:val="004E2206"/>
    <w:rsid w:val="004E3184"/>
    <w:rsid w:val="004F229C"/>
    <w:rsid w:val="00502A3E"/>
    <w:rsid w:val="005037C3"/>
    <w:rsid w:val="005400D6"/>
    <w:rsid w:val="00544749"/>
    <w:rsid w:val="00545DA7"/>
    <w:rsid w:val="00575635"/>
    <w:rsid w:val="00576BAC"/>
    <w:rsid w:val="00586752"/>
    <w:rsid w:val="0059089B"/>
    <w:rsid w:val="00590F8A"/>
    <w:rsid w:val="005A2FE1"/>
    <w:rsid w:val="005D4F48"/>
    <w:rsid w:val="005E4C57"/>
    <w:rsid w:val="00610B86"/>
    <w:rsid w:val="00625EA2"/>
    <w:rsid w:val="0062756C"/>
    <w:rsid w:val="00656C81"/>
    <w:rsid w:val="00656E59"/>
    <w:rsid w:val="00657237"/>
    <w:rsid w:val="00662A41"/>
    <w:rsid w:val="00664B2F"/>
    <w:rsid w:val="00666702"/>
    <w:rsid w:val="00671FFF"/>
    <w:rsid w:val="006762E1"/>
    <w:rsid w:val="00677DC0"/>
    <w:rsid w:val="006B1EEE"/>
    <w:rsid w:val="006B55C7"/>
    <w:rsid w:val="006C1BBF"/>
    <w:rsid w:val="006D4B7F"/>
    <w:rsid w:val="006F7009"/>
    <w:rsid w:val="00703F5A"/>
    <w:rsid w:val="00707E2B"/>
    <w:rsid w:val="00737085"/>
    <w:rsid w:val="007507D8"/>
    <w:rsid w:val="007550D2"/>
    <w:rsid w:val="00785B8E"/>
    <w:rsid w:val="007D516F"/>
    <w:rsid w:val="007E25B4"/>
    <w:rsid w:val="007F54BA"/>
    <w:rsid w:val="00854CBC"/>
    <w:rsid w:val="00865B37"/>
    <w:rsid w:val="00867419"/>
    <w:rsid w:val="00884EDA"/>
    <w:rsid w:val="0088668E"/>
    <w:rsid w:val="008907BE"/>
    <w:rsid w:val="00893C20"/>
    <w:rsid w:val="0089449A"/>
    <w:rsid w:val="008A57C9"/>
    <w:rsid w:val="008A709C"/>
    <w:rsid w:val="008B6D33"/>
    <w:rsid w:val="008C2FE2"/>
    <w:rsid w:val="008C3186"/>
    <w:rsid w:val="008D1E34"/>
    <w:rsid w:val="008F4600"/>
    <w:rsid w:val="0090139E"/>
    <w:rsid w:val="0091225D"/>
    <w:rsid w:val="009252E0"/>
    <w:rsid w:val="00941C29"/>
    <w:rsid w:val="00954327"/>
    <w:rsid w:val="00963EE4"/>
    <w:rsid w:val="009932FD"/>
    <w:rsid w:val="00993E31"/>
    <w:rsid w:val="0099467F"/>
    <w:rsid w:val="00995288"/>
    <w:rsid w:val="009A0835"/>
    <w:rsid w:val="009A1221"/>
    <w:rsid w:val="009B173C"/>
    <w:rsid w:val="009E6D38"/>
    <w:rsid w:val="00A33D68"/>
    <w:rsid w:val="00A50CBB"/>
    <w:rsid w:val="00A842D8"/>
    <w:rsid w:val="00A913BD"/>
    <w:rsid w:val="00AD26B7"/>
    <w:rsid w:val="00AD2AA5"/>
    <w:rsid w:val="00AF727E"/>
    <w:rsid w:val="00B17BC7"/>
    <w:rsid w:val="00B2261C"/>
    <w:rsid w:val="00B45378"/>
    <w:rsid w:val="00B64364"/>
    <w:rsid w:val="00B73319"/>
    <w:rsid w:val="00B7595B"/>
    <w:rsid w:val="00B75E1A"/>
    <w:rsid w:val="00B87364"/>
    <w:rsid w:val="00B9228F"/>
    <w:rsid w:val="00BC7246"/>
    <w:rsid w:val="00BE1714"/>
    <w:rsid w:val="00BE241D"/>
    <w:rsid w:val="00BE5091"/>
    <w:rsid w:val="00BF08D2"/>
    <w:rsid w:val="00BF2979"/>
    <w:rsid w:val="00C00F64"/>
    <w:rsid w:val="00C434E0"/>
    <w:rsid w:val="00C60C91"/>
    <w:rsid w:val="00C73002"/>
    <w:rsid w:val="00C73419"/>
    <w:rsid w:val="00C906F7"/>
    <w:rsid w:val="00CD15AC"/>
    <w:rsid w:val="00CD574D"/>
    <w:rsid w:val="00D13825"/>
    <w:rsid w:val="00D4161D"/>
    <w:rsid w:val="00D51BC0"/>
    <w:rsid w:val="00D66392"/>
    <w:rsid w:val="00D71028"/>
    <w:rsid w:val="00D753A7"/>
    <w:rsid w:val="00D81125"/>
    <w:rsid w:val="00D813B8"/>
    <w:rsid w:val="00D824EB"/>
    <w:rsid w:val="00DA6E7A"/>
    <w:rsid w:val="00DB1470"/>
    <w:rsid w:val="00DB2B3C"/>
    <w:rsid w:val="00DC1353"/>
    <w:rsid w:val="00DD1461"/>
    <w:rsid w:val="00DE60CE"/>
    <w:rsid w:val="00DE7898"/>
    <w:rsid w:val="00E02625"/>
    <w:rsid w:val="00E03516"/>
    <w:rsid w:val="00E04983"/>
    <w:rsid w:val="00E15766"/>
    <w:rsid w:val="00E267FC"/>
    <w:rsid w:val="00E35D05"/>
    <w:rsid w:val="00E42F1B"/>
    <w:rsid w:val="00E620ED"/>
    <w:rsid w:val="00E74582"/>
    <w:rsid w:val="00E832AC"/>
    <w:rsid w:val="00E937C7"/>
    <w:rsid w:val="00EA1441"/>
    <w:rsid w:val="00EA14AD"/>
    <w:rsid w:val="00EB1523"/>
    <w:rsid w:val="00ED241D"/>
    <w:rsid w:val="00EF112E"/>
    <w:rsid w:val="00EF24F0"/>
    <w:rsid w:val="00EF3C6E"/>
    <w:rsid w:val="00F117F9"/>
    <w:rsid w:val="00F16F57"/>
    <w:rsid w:val="00F20F05"/>
    <w:rsid w:val="00F224C9"/>
    <w:rsid w:val="00F3459F"/>
    <w:rsid w:val="00F355ED"/>
    <w:rsid w:val="00F60244"/>
    <w:rsid w:val="00F72D79"/>
    <w:rsid w:val="00F9261A"/>
    <w:rsid w:val="00FD2B3C"/>
    <w:rsid w:val="00FF0BE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9F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2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38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5766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FF0BE3"/>
  </w:style>
  <w:style w:type="character" w:customStyle="1" w:styleId="apple-converted-space">
    <w:name w:val="apple-converted-space"/>
    <w:basedOn w:val="DefaultParagraphFont"/>
    <w:rsid w:val="00FF0BE3"/>
  </w:style>
  <w:style w:type="character" w:styleId="FollowedHyperlink">
    <w:name w:val="FollowedHyperlink"/>
    <w:basedOn w:val="DefaultParagraphFont"/>
    <w:uiPriority w:val="99"/>
    <w:semiHidden/>
    <w:unhideWhenUsed/>
    <w:rsid w:val="00FF0B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8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7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C3186"/>
  </w:style>
  <w:style w:type="character" w:styleId="CommentReference">
    <w:name w:val="annotation reference"/>
    <w:basedOn w:val="DefaultParagraphFont"/>
    <w:uiPriority w:val="99"/>
    <w:semiHidden/>
    <w:unhideWhenUsed/>
    <w:rsid w:val="008C3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kristen-quigley-178336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en.quigley@coyotes.us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93E974-6474-482C-AD08-753BB71A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chen, Elizabeth Marie</dc:creator>
  <cp:keywords/>
  <dc:description/>
  <cp:lastModifiedBy>Quigley, Kristen Grace</cp:lastModifiedBy>
  <cp:revision>19</cp:revision>
  <dcterms:created xsi:type="dcterms:W3CDTF">2021-06-09T14:36:00Z</dcterms:created>
  <dcterms:modified xsi:type="dcterms:W3CDTF">2021-09-19T20:42:00Z</dcterms:modified>
</cp:coreProperties>
</file>